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E5362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BB2B64">
        <w:rPr>
          <w:kern w:val="32"/>
          <w:sz w:val="24"/>
          <w:szCs w:val="24"/>
        </w:rPr>
        <w:t>27</w:t>
      </w:r>
      <w:r w:rsidR="007E0235">
        <w:rPr>
          <w:kern w:val="32"/>
          <w:sz w:val="24"/>
          <w:szCs w:val="24"/>
        </w:rPr>
        <w:t>/</w:t>
      </w:r>
      <w:r w:rsidR="00520CE4">
        <w:rPr>
          <w:kern w:val="32"/>
          <w:sz w:val="24"/>
          <w:szCs w:val="24"/>
        </w:rPr>
        <w:t>1</w:t>
      </w:r>
    </w:p>
    <w:p w:rsidR="006E5362" w:rsidRDefault="006E5362" w:rsidP="006E5362">
      <w:pPr>
        <w:ind w:left="-567" w:right="-144"/>
        <w:rPr>
          <w:kern w:val="32"/>
          <w:sz w:val="24"/>
          <w:szCs w:val="24"/>
        </w:rPr>
      </w:pPr>
    </w:p>
    <w:p w:rsidR="00B060B3" w:rsidRDefault="00A551F4" w:rsidP="00A551F4">
      <w:pPr>
        <w:ind w:left="-567" w:right="-144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/>
      </w:r>
      <w:r w:rsidR="00A92712">
        <w:rPr>
          <w:b/>
          <w:kern w:val="32"/>
          <w:sz w:val="28"/>
          <w:szCs w:val="28"/>
        </w:rPr>
        <w:t xml:space="preserve">Ögonblick i svensk vildmark. Göran Ekström, utsedd till Årets </w:t>
      </w:r>
      <w:r w:rsidR="008470F2">
        <w:rPr>
          <w:b/>
          <w:kern w:val="32"/>
          <w:sz w:val="28"/>
          <w:szCs w:val="28"/>
        </w:rPr>
        <w:t>naturfotograf 2014 tar oss med</w:t>
      </w:r>
      <w:r w:rsidR="00A92712">
        <w:rPr>
          <w:b/>
          <w:kern w:val="32"/>
          <w:sz w:val="28"/>
          <w:szCs w:val="28"/>
        </w:rPr>
        <w:t xml:space="preserve"> till den jämtländska vildmarken </w:t>
      </w:r>
      <w:r w:rsidR="008470F2">
        <w:rPr>
          <w:b/>
          <w:kern w:val="32"/>
          <w:sz w:val="28"/>
          <w:szCs w:val="28"/>
        </w:rPr>
        <w:t>och</w:t>
      </w:r>
      <w:r w:rsidR="00A92712">
        <w:rPr>
          <w:b/>
          <w:kern w:val="32"/>
          <w:sz w:val="28"/>
          <w:szCs w:val="28"/>
        </w:rPr>
        <w:t xml:space="preserve"> dess ikoniska djur. I utställningen bjuds vi </w:t>
      </w:r>
      <w:r w:rsidR="000934CB">
        <w:rPr>
          <w:b/>
          <w:kern w:val="32"/>
          <w:sz w:val="28"/>
          <w:szCs w:val="28"/>
        </w:rPr>
        <w:t xml:space="preserve">både </w:t>
      </w:r>
      <w:r w:rsidR="00A92712">
        <w:rPr>
          <w:b/>
          <w:kern w:val="32"/>
          <w:sz w:val="28"/>
          <w:szCs w:val="28"/>
        </w:rPr>
        <w:t xml:space="preserve">på bilder som fascinerar och historier som inspirerar. </w:t>
      </w:r>
    </w:p>
    <w:p w:rsidR="00B060B3" w:rsidRDefault="00B060B3" w:rsidP="00A551F4">
      <w:pPr>
        <w:ind w:left="-567" w:right="-144"/>
        <w:rPr>
          <w:b/>
          <w:kern w:val="32"/>
          <w:sz w:val="28"/>
          <w:szCs w:val="28"/>
        </w:rPr>
      </w:pPr>
    </w:p>
    <w:p w:rsidR="00DB2416" w:rsidRPr="00B41AAB" w:rsidRDefault="00E97EC2" w:rsidP="00B41AAB">
      <w:pPr>
        <w:ind w:left="-567" w:right="-144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Natt på museet är</w:t>
      </w:r>
      <w:r w:rsidR="00016DEB">
        <w:rPr>
          <w:b/>
          <w:kern w:val="32"/>
          <w:sz w:val="28"/>
          <w:szCs w:val="28"/>
        </w:rPr>
        <w:t xml:space="preserve"> tillbaka! </w:t>
      </w:r>
      <w:r w:rsidR="00F14C8D">
        <w:rPr>
          <w:b/>
          <w:kern w:val="32"/>
          <w:sz w:val="28"/>
          <w:szCs w:val="28"/>
        </w:rPr>
        <w:t>S</w:t>
      </w:r>
      <w:r>
        <w:rPr>
          <w:b/>
          <w:kern w:val="32"/>
          <w:sz w:val="28"/>
          <w:szCs w:val="28"/>
        </w:rPr>
        <w:t>pännande</w:t>
      </w:r>
      <w:r w:rsidR="00F14C8D">
        <w:rPr>
          <w:b/>
          <w:kern w:val="32"/>
          <w:sz w:val="28"/>
          <w:szCs w:val="28"/>
        </w:rPr>
        <w:t xml:space="preserve"> och oväntade </w:t>
      </w:r>
      <w:r>
        <w:rPr>
          <w:b/>
          <w:kern w:val="32"/>
          <w:sz w:val="28"/>
          <w:szCs w:val="28"/>
        </w:rPr>
        <w:t>kvällar i fickla</w:t>
      </w:r>
      <w:r w:rsidR="00B21341">
        <w:rPr>
          <w:b/>
          <w:kern w:val="32"/>
          <w:sz w:val="28"/>
          <w:szCs w:val="28"/>
        </w:rPr>
        <w:t xml:space="preserve">mpans sken inne </w:t>
      </w:r>
      <w:r w:rsidR="000A4EB2">
        <w:rPr>
          <w:b/>
          <w:kern w:val="32"/>
          <w:sz w:val="28"/>
          <w:szCs w:val="28"/>
        </w:rPr>
        <w:t>i</w:t>
      </w:r>
      <w:r w:rsidR="002B4B34">
        <w:rPr>
          <w:b/>
          <w:kern w:val="32"/>
          <w:sz w:val="28"/>
          <w:szCs w:val="28"/>
        </w:rPr>
        <w:t xml:space="preserve"> vårt mörka museum</w:t>
      </w:r>
      <w:r w:rsidR="00B21341">
        <w:rPr>
          <w:b/>
          <w:kern w:val="32"/>
          <w:sz w:val="28"/>
          <w:szCs w:val="28"/>
        </w:rPr>
        <w:t xml:space="preserve">. Har du inte </w:t>
      </w:r>
      <w:r w:rsidR="002B4B34">
        <w:rPr>
          <w:b/>
          <w:kern w:val="32"/>
          <w:sz w:val="28"/>
          <w:szCs w:val="28"/>
        </w:rPr>
        <w:t>upplev</w:t>
      </w:r>
      <w:r w:rsidR="00F14C8D">
        <w:rPr>
          <w:b/>
          <w:kern w:val="32"/>
          <w:sz w:val="28"/>
          <w:szCs w:val="28"/>
        </w:rPr>
        <w:t>t</w:t>
      </w:r>
      <w:r w:rsidR="002B4B34">
        <w:rPr>
          <w:b/>
          <w:kern w:val="32"/>
          <w:sz w:val="28"/>
          <w:szCs w:val="28"/>
        </w:rPr>
        <w:t xml:space="preserve"> museet </w:t>
      </w:r>
      <w:r w:rsidR="00016DEB">
        <w:rPr>
          <w:b/>
          <w:kern w:val="32"/>
          <w:sz w:val="28"/>
          <w:szCs w:val="28"/>
        </w:rPr>
        <w:t>efter stängning så har du nu åter chansen.</w:t>
      </w:r>
      <w:r w:rsidR="00B21341">
        <w:rPr>
          <w:rFonts w:eastAsia="Times New Roman" w:cs="Arial"/>
          <w:sz w:val="24"/>
          <w:szCs w:val="24"/>
        </w:rPr>
        <w:br/>
      </w:r>
    </w:p>
    <w:p w:rsidR="001D7850" w:rsidRDefault="00B5290E" w:rsidP="00B5290E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Alla hjärtans dag</w:t>
      </w:r>
      <w:r>
        <w:rPr>
          <w:rFonts w:eastAsia="Times New Roman" w:cs="Arial"/>
          <w:b/>
          <w:sz w:val="24"/>
          <w:szCs w:val="24"/>
        </w:rPr>
        <w:br/>
      </w:r>
      <w:r>
        <w:rPr>
          <w:rFonts w:eastAsia="Times New Roman" w:cs="Arial"/>
          <w:sz w:val="24"/>
          <w:szCs w:val="24"/>
        </w:rPr>
        <w:t xml:space="preserve">Vi gillar dig, vad gillar du hos oss? Är det den </w:t>
      </w:r>
      <w:proofErr w:type="spellStart"/>
      <w:r>
        <w:rPr>
          <w:rFonts w:eastAsia="Times New Roman" w:cs="Arial"/>
          <w:sz w:val="24"/>
          <w:szCs w:val="24"/>
        </w:rPr>
        <w:t>tvåhövdade</w:t>
      </w:r>
      <w:proofErr w:type="spellEnd"/>
      <w:r>
        <w:rPr>
          <w:rFonts w:eastAsia="Times New Roman" w:cs="Arial"/>
          <w:sz w:val="24"/>
          <w:szCs w:val="24"/>
        </w:rPr>
        <w:t xml:space="preserve"> kalven, jätteörat eller någon av de nya </w:t>
      </w:r>
      <w:proofErr w:type="spellStart"/>
      <w:r>
        <w:rPr>
          <w:rFonts w:eastAsia="Times New Roman" w:cs="Arial"/>
          <w:sz w:val="24"/>
          <w:szCs w:val="24"/>
        </w:rPr>
        <w:t>dinokompisarna</w:t>
      </w:r>
      <w:proofErr w:type="spellEnd"/>
      <w:r w:rsidR="001D7850">
        <w:rPr>
          <w:rFonts w:eastAsia="Times New Roman" w:cs="Arial"/>
          <w:sz w:val="24"/>
          <w:szCs w:val="24"/>
        </w:rPr>
        <w:t xml:space="preserve"> i Fossil och evolution</w:t>
      </w:r>
      <w:r>
        <w:rPr>
          <w:rFonts w:eastAsia="Times New Roman" w:cs="Arial"/>
          <w:sz w:val="24"/>
          <w:szCs w:val="24"/>
        </w:rPr>
        <w:t xml:space="preserve"> som är din favorit? Nu har du chansen att visa din kärlek! Sätt ditt</w:t>
      </w:r>
      <w:r w:rsidR="001D7850">
        <w:rPr>
          <w:rFonts w:eastAsia="Times New Roman" w:cs="Arial"/>
          <w:sz w:val="24"/>
          <w:szCs w:val="24"/>
        </w:rPr>
        <w:t xml:space="preserve"> hjärta på din favorit i museet. </w:t>
      </w:r>
      <w:r w:rsidR="001D7850" w:rsidRPr="001D7850">
        <w:rPr>
          <w:rFonts w:eastAsia="Times New Roman" w:cs="Arial"/>
          <w:sz w:val="24"/>
          <w:szCs w:val="24"/>
        </w:rPr>
        <w:t>Hjärtdekaler delas ut under</w:t>
      </w:r>
      <w:r w:rsidR="001D7850">
        <w:rPr>
          <w:rFonts w:eastAsia="Times New Roman" w:cs="Arial"/>
          <w:sz w:val="24"/>
          <w:szCs w:val="24"/>
        </w:rPr>
        <w:t xml:space="preserve"> hela</w:t>
      </w:r>
      <w:r w:rsidR="001D7850" w:rsidRPr="001D7850">
        <w:rPr>
          <w:rFonts w:eastAsia="Times New Roman" w:cs="Arial"/>
          <w:sz w:val="24"/>
          <w:szCs w:val="24"/>
        </w:rPr>
        <w:t xml:space="preserve"> dagen</w:t>
      </w:r>
      <w:r w:rsidR="001D7850">
        <w:rPr>
          <w:rFonts w:eastAsia="Times New Roman" w:cs="Arial"/>
          <w:sz w:val="24"/>
          <w:szCs w:val="24"/>
        </w:rPr>
        <w:t>.</w:t>
      </w:r>
    </w:p>
    <w:p w:rsidR="001D7850" w:rsidRDefault="001D7850" w:rsidP="00B5290E">
      <w:pPr>
        <w:ind w:left="-567" w:right="-144"/>
        <w:rPr>
          <w:rFonts w:eastAsia="Times New Roman" w:cs="Arial"/>
          <w:sz w:val="24"/>
          <w:szCs w:val="24"/>
        </w:rPr>
      </w:pPr>
    </w:p>
    <w:p w:rsidR="00371159" w:rsidRDefault="001D7850" w:rsidP="00371159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(PSST! </w:t>
      </w:r>
      <w:r w:rsidR="00B5290E">
        <w:rPr>
          <w:rFonts w:eastAsia="Times New Roman" w:cs="Arial"/>
          <w:sz w:val="24"/>
          <w:szCs w:val="24"/>
        </w:rPr>
        <w:t>glö</w:t>
      </w:r>
      <w:r>
        <w:rPr>
          <w:rFonts w:eastAsia="Times New Roman" w:cs="Arial"/>
          <w:sz w:val="24"/>
          <w:szCs w:val="24"/>
        </w:rPr>
        <w:t>m inte att föreviga ö</w:t>
      </w:r>
      <w:r w:rsidR="00806403">
        <w:rPr>
          <w:rFonts w:eastAsia="Times New Roman" w:cs="Arial"/>
          <w:sz w:val="24"/>
          <w:szCs w:val="24"/>
        </w:rPr>
        <w:t xml:space="preserve">gonblicket. </w:t>
      </w:r>
      <w:proofErr w:type="spellStart"/>
      <w:r w:rsidR="00806403">
        <w:rPr>
          <w:rFonts w:eastAsia="Times New Roman" w:cs="Arial"/>
          <w:sz w:val="24"/>
          <w:szCs w:val="24"/>
        </w:rPr>
        <w:t>Hashtagga</w:t>
      </w:r>
      <w:proofErr w:type="spellEnd"/>
      <w:r w:rsidR="00B5290E">
        <w:rPr>
          <w:rFonts w:eastAsia="Times New Roman" w:cs="Arial"/>
          <w:sz w:val="24"/>
          <w:szCs w:val="24"/>
        </w:rPr>
        <w:t xml:space="preserve"> med </w:t>
      </w:r>
      <w:r>
        <w:rPr>
          <w:rFonts w:eastAsia="Times New Roman" w:cs="Arial"/>
          <w:sz w:val="24"/>
          <w:szCs w:val="24"/>
        </w:rPr>
        <w:t>#Lovenaturhistoriska.)</w:t>
      </w:r>
    </w:p>
    <w:p w:rsidR="00371159" w:rsidRDefault="00371159" w:rsidP="00371159">
      <w:pPr>
        <w:ind w:left="-567" w:right="-144"/>
        <w:rPr>
          <w:rFonts w:eastAsia="Times New Roman" w:cs="Arial"/>
          <w:sz w:val="24"/>
          <w:szCs w:val="24"/>
        </w:rPr>
      </w:pPr>
    </w:p>
    <w:p w:rsidR="00371159" w:rsidRDefault="00371159" w:rsidP="00371159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är: 14 februari</w:t>
      </w:r>
    </w:p>
    <w:p w:rsidR="00371159" w:rsidRDefault="00371159" w:rsidP="00371159">
      <w:pPr>
        <w:ind w:left="-567" w:right="-144"/>
        <w:rPr>
          <w:rFonts w:eastAsia="Times New Roman" w:cs="Arial"/>
          <w:sz w:val="24"/>
          <w:szCs w:val="24"/>
        </w:rPr>
      </w:pPr>
    </w:p>
    <w:p w:rsidR="008470F2" w:rsidRDefault="005E594E" w:rsidP="00DE2088">
      <w:pPr>
        <w:ind w:left="-567" w:right="-144"/>
        <w:rPr>
          <w:rFonts w:eastAsia="Times New Roman" w:cs="Arial"/>
          <w:sz w:val="24"/>
          <w:szCs w:val="24"/>
          <w:lang w:eastAsia="sv-SE"/>
        </w:rPr>
      </w:pPr>
      <w:r>
        <w:rPr>
          <w:rFonts w:eastAsia="Times New Roman" w:cs="Arial"/>
          <w:b/>
          <w:sz w:val="24"/>
          <w:szCs w:val="24"/>
        </w:rPr>
        <w:t xml:space="preserve">Ny utställning! Ögonblick i svensk vildmark </w:t>
      </w:r>
      <w:r w:rsidR="00371159">
        <w:rPr>
          <w:rFonts w:eastAsia="Times New Roman" w:cs="Arial"/>
          <w:b/>
          <w:sz w:val="24"/>
          <w:szCs w:val="24"/>
        </w:rPr>
        <w:br/>
      </w:r>
      <w:r w:rsidR="00371159" w:rsidRPr="00F15703">
        <w:rPr>
          <w:rFonts w:eastAsia="Times New Roman" w:cs="Arial"/>
          <w:sz w:val="24"/>
          <w:szCs w:val="24"/>
          <w:lang w:eastAsia="sv-SE"/>
        </w:rPr>
        <w:t xml:space="preserve">Prisbelönta bilder av </w:t>
      </w:r>
      <w:r w:rsidR="00371159">
        <w:rPr>
          <w:rFonts w:eastAsia="Times New Roman" w:cs="Arial"/>
          <w:sz w:val="24"/>
          <w:szCs w:val="24"/>
          <w:lang w:eastAsia="sv-SE"/>
        </w:rPr>
        <w:t xml:space="preserve">fotografen </w:t>
      </w:r>
      <w:r w:rsidR="00371159" w:rsidRPr="00F15703">
        <w:rPr>
          <w:rFonts w:eastAsia="Times New Roman" w:cs="Arial"/>
          <w:sz w:val="24"/>
          <w:szCs w:val="24"/>
          <w:lang w:eastAsia="sv-SE"/>
        </w:rPr>
        <w:t>Göran Ekst</w:t>
      </w:r>
      <w:r w:rsidR="00371159">
        <w:rPr>
          <w:rFonts w:eastAsia="Times New Roman" w:cs="Arial"/>
          <w:sz w:val="24"/>
          <w:szCs w:val="24"/>
          <w:lang w:eastAsia="sv-SE"/>
        </w:rPr>
        <w:t>röm, utsedd</w:t>
      </w:r>
      <w:r w:rsidR="00371159" w:rsidRPr="00F15703">
        <w:rPr>
          <w:rFonts w:eastAsia="Times New Roman" w:cs="Arial"/>
          <w:sz w:val="24"/>
          <w:szCs w:val="24"/>
          <w:lang w:eastAsia="sv-SE"/>
        </w:rPr>
        <w:t xml:space="preserve"> till Årets naturfotograf 2014</w:t>
      </w:r>
      <w:r w:rsidR="005A0A08">
        <w:rPr>
          <w:rFonts w:eastAsia="Times New Roman" w:cs="Arial"/>
          <w:sz w:val="24"/>
          <w:szCs w:val="24"/>
          <w:lang w:eastAsia="sv-SE"/>
        </w:rPr>
        <w:t>.</w:t>
      </w:r>
      <w:r w:rsidR="00DE2088">
        <w:rPr>
          <w:rFonts w:eastAsia="Times New Roman" w:cs="Arial"/>
          <w:sz w:val="24"/>
          <w:szCs w:val="24"/>
        </w:rPr>
        <w:t xml:space="preserve"> </w:t>
      </w:r>
      <w:r w:rsidR="00DE2088" w:rsidRPr="00DE2088">
        <w:rPr>
          <w:rFonts w:eastAsia="Times New Roman" w:cs="Arial"/>
          <w:sz w:val="24"/>
          <w:szCs w:val="24"/>
          <w:lang w:eastAsia="sv-SE"/>
        </w:rPr>
        <w:t xml:space="preserve">Med kamerans fångar Göran Ekström unika ögonblick och händelser i den jämtländska vildmarken. Han skildrar möten med bland annat björn och kungsörnörn, älg och fjällräv. </w:t>
      </w:r>
    </w:p>
    <w:p w:rsidR="008470F2" w:rsidRDefault="008470F2" w:rsidP="00DE2088">
      <w:pPr>
        <w:ind w:left="-567" w:right="-144"/>
        <w:rPr>
          <w:rFonts w:eastAsia="Times New Roman" w:cs="Arial"/>
          <w:sz w:val="24"/>
          <w:szCs w:val="24"/>
          <w:lang w:eastAsia="sv-SE"/>
        </w:rPr>
      </w:pPr>
    </w:p>
    <w:p w:rsidR="00DE2088" w:rsidRPr="00DE2088" w:rsidRDefault="00DE2088" w:rsidP="00DE2088">
      <w:pPr>
        <w:ind w:left="-567" w:right="-144"/>
        <w:rPr>
          <w:rFonts w:eastAsia="Times New Roman" w:cs="Arial"/>
          <w:sz w:val="24"/>
          <w:szCs w:val="24"/>
        </w:rPr>
      </w:pPr>
      <w:r w:rsidRPr="00DE2088">
        <w:rPr>
          <w:rFonts w:eastAsia="Times New Roman" w:cs="Arial"/>
          <w:sz w:val="24"/>
          <w:szCs w:val="24"/>
          <w:lang w:eastAsia="sv-SE"/>
        </w:rPr>
        <w:t>Vi får komma tätt inpå de i det närmaste ikoniska djur som lever i vår nordiska natur men som kan vara svåra att fånga på bild.</w:t>
      </w:r>
      <w:r w:rsidR="000934CB">
        <w:rPr>
          <w:rFonts w:eastAsia="Times New Roman" w:cs="Arial"/>
          <w:sz w:val="24"/>
          <w:szCs w:val="24"/>
          <w:lang w:eastAsia="sv-SE"/>
        </w:rPr>
        <w:t xml:space="preserve"> </w:t>
      </w:r>
    </w:p>
    <w:p w:rsidR="005312A1" w:rsidRDefault="005312A1" w:rsidP="008470F2">
      <w:pPr>
        <w:ind w:right="-144"/>
        <w:rPr>
          <w:rFonts w:eastAsia="Times New Roman" w:cs="Arial"/>
          <w:sz w:val="24"/>
          <w:szCs w:val="24"/>
          <w:lang w:eastAsia="sv-SE"/>
        </w:rPr>
      </w:pPr>
    </w:p>
    <w:p w:rsidR="00DE2088" w:rsidRPr="00783EC4" w:rsidRDefault="00DE2088" w:rsidP="005312A1">
      <w:pPr>
        <w:ind w:left="-567" w:right="-144"/>
        <w:rPr>
          <w:rFonts w:eastAsia="Times New Roman" w:cs="Arial"/>
          <w:sz w:val="24"/>
          <w:szCs w:val="24"/>
          <w:lang w:eastAsia="sv-SE"/>
        </w:rPr>
      </w:pPr>
      <w:r w:rsidRPr="00DE2088">
        <w:rPr>
          <w:rFonts w:eastAsia="Times New Roman" w:cs="Arial"/>
          <w:sz w:val="24"/>
          <w:szCs w:val="24"/>
        </w:rPr>
        <w:t>Göran Ekström är bosatt i Östersund. Han fotograferar nordisk natur och har arbetat heltid som naturfotograf i över 20 år.</w:t>
      </w:r>
      <w:r>
        <w:rPr>
          <w:rFonts w:eastAsia="Times New Roman" w:cs="Arial"/>
          <w:sz w:val="24"/>
          <w:szCs w:val="24"/>
        </w:rPr>
        <w:t xml:space="preserve"> </w:t>
      </w:r>
    </w:p>
    <w:p w:rsidR="00BB2B64" w:rsidRDefault="00BB2B64" w:rsidP="00371159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B16AAB" w:rsidRPr="00C247C4" w:rsidRDefault="00DA62DF" w:rsidP="00371159">
      <w:pPr>
        <w:ind w:left="-567" w:right="-144"/>
        <w:rPr>
          <w:rFonts w:eastAsia="Times New Roman" w:cs="Arial"/>
          <w:i/>
          <w:sz w:val="24"/>
          <w:szCs w:val="24"/>
        </w:rPr>
      </w:pPr>
      <w:r w:rsidRPr="00C247C4">
        <w:rPr>
          <w:rFonts w:eastAsia="Times New Roman" w:cs="Arial"/>
          <w:i/>
          <w:sz w:val="24"/>
          <w:szCs w:val="24"/>
        </w:rPr>
        <w:t xml:space="preserve">Utställningen </w:t>
      </w:r>
      <w:r w:rsidR="0090126E">
        <w:rPr>
          <w:rFonts w:eastAsia="Times New Roman" w:cs="Arial"/>
          <w:i/>
          <w:sz w:val="24"/>
          <w:szCs w:val="24"/>
        </w:rPr>
        <w:t>öppnar 16 februari</w:t>
      </w:r>
      <w:r w:rsidR="005E594E" w:rsidRPr="00C247C4">
        <w:rPr>
          <w:rFonts w:eastAsia="Times New Roman" w:cs="Arial"/>
          <w:i/>
          <w:sz w:val="24"/>
          <w:szCs w:val="24"/>
        </w:rPr>
        <w:br/>
      </w:r>
    </w:p>
    <w:p w:rsidR="00DA62DF" w:rsidRDefault="00DA62DF" w:rsidP="00DB2416">
      <w:pPr>
        <w:ind w:right="-144"/>
        <w:rPr>
          <w:rFonts w:eastAsia="Times New Roman" w:cs="Arial"/>
          <w:b/>
          <w:sz w:val="24"/>
          <w:szCs w:val="24"/>
        </w:rPr>
      </w:pPr>
    </w:p>
    <w:p w:rsidR="00E97EC2" w:rsidRPr="00E97EC2" w:rsidRDefault="00CF1266" w:rsidP="00E97EC2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Natt på museet </w:t>
      </w:r>
      <w:r w:rsidRPr="00CF1266">
        <w:rPr>
          <w:rFonts w:eastAsia="Times New Roman" w:cs="Arial"/>
          <w:b/>
          <w:sz w:val="24"/>
          <w:szCs w:val="24"/>
        </w:rPr>
        <w:t>–</w:t>
      </w:r>
      <w:r w:rsidR="00E97EC2">
        <w:rPr>
          <w:rFonts w:eastAsia="Times New Roman" w:cs="Arial"/>
          <w:b/>
          <w:sz w:val="24"/>
          <w:szCs w:val="24"/>
        </w:rPr>
        <w:t xml:space="preserve"> är tillbaka</w:t>
      </w:r>
      <w:r w:rsidR="00F14C8D">
        <w:rPr>
          <w:rFonts w:eastAsia="Times New Roman" w:cs="Arial"/>
          <w:b/>
          <w:sz w:val="24"/>
          <w:szCs w:val="24"/>
        </w:rPr>
        <w:t>!</w:t>
      </w:r>
      <w:r w:rsidR="00E97EC2">
        <w:rPr>
          <w:rFonts w:eastAsia="Times New Roman" w:cs="Arial"/>
          <w:b/>
          <w:sz w:val="24"/>
          <w:szCs w:val="24"/>
        </w:rPr>
        <w:br/>
      </w:r>
      <w:r w:rsidR="00E97EC2" w:rsidRPr="00E97EC2">
        <w:rPr>
          <w:rFonts w:eastAsia="Times New Roman" w:cs="Arial"/>
          <w:sz w:val="24"/>
          <w:szCs w:val="24"/>
        </w:rPr>
        <w:t xml:space="preserve">Mörkret har lagt sig och salarna ekar tomma. Vad händer egentligen inne i det stora museet när alla utom nattvakten har gått hem? Passa på att följa med på den populära specialvisningen och upptäcka museet i ficklampans sken. </w:t>
      </w:r>
    </w:p>
    <w:p w:rsidR="00E97EC2" w:rsidRPr="00E97EC2" w:rsidRDefault="00E97EC2" w:rsidP="00E97EC2">
      <w:pPr>
        <w:ind w:left="-567" w:right="-144"/>
        <w:rPr>
          <w:rFonts w:eastAsia="Times New Roman" w:cs="Arial"/>
          <w:sz w:val="24"/>
          <w:szCs w:val="24"/>
        </w:rPr>
      </w:pPr>
    </w:p>
    <w:p w:rsidR="00E97EC2" w:rsidRPr="00E97EC2" w:rsidRDefault="00E97EC2" w:rsidP="00B21341">
      <w:pPr>
        <w:ind w:left="-567" w:right="-144"/>
        <w:rPr>
          <w:rFonts w:eastAsia="Times New Roman" w:cs="Arial"/>
          <w:sz w:val="24"/>
          <w:szCs w:val="24"/>
        </w:rPr>
      </w:pPr>
      <w:r w:rsidRPr="00E97EC2">
        <w:rPr>
          <w:rFonts w:eastAsia="Times New Roman" w:cs="Arial"/>
          <w:sz w:val="24"/>
          <w:szCs w:val="24"/>
        </w:rPr>
        <w:t>En spännande kväll efter stängningsdags, för nyfikna barn mellan 7-10 år</w:t>
      </w:r>
      <w:r w:rsidR="00F14C8D">
        <w:rPr>
          <w:rFonts w:eastAsia="Times New Roman" w:cs="Arial"/>
          <w:sz w:val="24"/>
          <w:szCs w:val="24"/>
        </w:rPr>
        <w:t>.</w:t>
      </w:r>
      <w:r w:rsidRPr="00E97EC2">
        <w:t xml:space="preserve"> </w:t>
      </w:r>
      <w:r w:rsidRPr="00E97EC2">
        <w:rPr>
          <w:rFonts w:eastAsia="Times New Roman" w:cs="Arial"/>
          <w:sz w:val="24"/>
          <w:szCs w:val="24"/>
        </w:rPr>
        <w:t>Vuxna som vill f</w:t>
      </w:r>
      <w:r w:rsidR="00B21341">
        <w:rPr>
          <w:rFonts w:eastAsia="Times New Roman" w:cs="Arial"/>
          <w:sz w:val="24"/>
          <w:szCs w:val="24"/>
        </w:rPr>
        <w:t>ölja med köper en egen biljett. M</w:t>
      </w:r>
      <w:r w:rsidRPr="00E97EC2">
        <w:rPr>
          <w:rFonts w:eastAsia="Times New Roman" w:cs="Arial"/>
          <w:sz w:val="24"/>
          <w:szCs w:val="24"/>
        </w:rPr>
        <w:t xml:space="preserve">öjlighet </w:t>
      </w:r>
      <w:r w:rsidR="00B21341">
        <w:rPr>
          <w:rFonts w:eastAsia="Times New Roman" w:cs="Arial"/>
          <w:sz w:val="24"/>
          <w:szCs w:val="24"/>
        </w:rPr>
        <w:t xml:space="preserve">finns </w:t>
      </w:r>
      <w:r w:rsidRPr="00E97EC2">
        <w:rPr>
          <w:rFonts w:eastAsia="Times New Roman" w:cs="Arial"/>
          <w:sz w:val="24"/>
          <w:szCs w:val="24"/>
        </w:rPr>
        <w:t>att vänta i museet - vi bjuder på enklare fika.</w:t>
      </w:r>
    </w:p>
    <w:p w:rsidR="00E97EC2" w:rsidRPr="00E97EC2" w:rsidRDefault="00E97EC2" w:rsidP="00E97EC2">
      <w:pPr>
        <w:ind w:left="-567" w:right="-144"/>
        <w:rPr>
          <w:rFonts w:eastAsia="Times New Roman" w:cs="Arial"/>
          <w:sz w:val="24"/>
          <w:szCs w:val="24"/>
        </w:rPr>
      </w:pPr>
    </w:p>
    <w:p w:rsidR="00E97EC2" w:rsidRPr="00E97EC2" w:rsidRDefault="00E97EC2" w:rsidP="00E97EC2">
      <w:pPr>
        <w:ind w:left="-567" w:right="-144"/>
        <w:rPr>
          <w:rFonts w:eastAsia="Times New Roman" w:cs="Arial"/>
          <w:sz w:val="24"/>
          <w:szCs w:val="24"/>
        </w:rPr>
      </w:pPr>
      <w:r w:rsidRPr="00E97EC2">
        <w:rPr>
          <w:rFonts w:eastAsia="Times New Roman" w:cs="Arial"/>
          <w:sz w:val="24"/>
          <w:szCs w:val="24"/>
        </w:rPr>
        <w:t xml:space="preserve">När: </w:t>
      </w:r>
      <w:r w:rsidR="00371159">
        <w:rPr>
          <w:rFonts w:eastAsia="Times New Roman" w:cs="Arial"/>
          <w:sz w:val="24"/>
          <w:szCs w:val="24"/>
        </w:rPr>
        <w:t>Varje fredag i februari</w:t>
      </w:r>
    </w:p>
    <w:p w:rsidR="00E97EC2" w:rsidRPr="00E97EC2" w:rsidRDefault="00E97EC2" w:rsidP="00E97EC2">
      <w:pPr>
        <w:ind w:left="-567" w:right="-144"/>
        <w:rPr>
          <w:rFonts w:eastAsia="Times New Roman" w:cs="Arial"/>
          <w:sz w:val="24"/>
          <w:szCs w:val="24"/>
        </w:rPr>
      </w:pPr>
      <w:r w:rsidRPr="00E97EC2">
        <w:rPr>
          <w:rFonts w:eastAsia="Times New Roman" w:cs="Arial"/>
          <w:sz w:val="24"/>
          <w:szCs w:val="24"/>
        </w:rPr>
        <w:t xml:space="preserve">Tid: </w:t>
      </w:r>
      <w:proofErr w:type="spellStart"/>
      <w:r w:rsidRPr="00E97EC2">
        <w:rPr>
          <w:rFonts w:eastAsia="Times New Roman" w:cs="Arial"/>
          <w:sz w:val="24"/>
          <w:szCs w:val="24"/>
        </w:rPr>
        <w:t>kl</w:t>
      </w:r>
      <w:proofErr w:type="spellEnd"/>
      <w:r w:rsidRPr="00E97EC2">
        <w:rPr>
          <w:rFonts w:eastAsia="Times New Roman" w:cs="Arial"/>
          <w:sz w:val="24"/>
          <w:szCs w:val="24"/>
        </w:rPr>
        <w:t xml:space="preserve"> </w:t>
      </w:r>
      <w:proofErr w:type="gramStart"/>
      <w:r w:rsidRPr="00E97EC2">
        <w:rPr>
          <w:rFonts w:eastAsia="Times New Roman" w:cs="Arial"/>
          <w:sz w:val="24"/>
          <w:szCs w:val="24"/>
        </w:rPr>
        <w:t>18.30-20.15</w:t>
      </w:r>
      <w:proofErr w:type="gramEnd"/>
      <w:r w:rsidRPr="00E97EC2">
        <w:rPr>
          <w:rFonts w:eastAsia="Times New Roman" w:cs="Arial"/>
          <w:sz w:val="24"/>
          <w:szCs w:val="24"/>
        </w:rPr>
        <w:t xml:space="preserve">. </w:t>
      </w:r>
    </w:p>
    <w:p w:rsidR="00902CD2" w:rsidRPr="00E97EC2" w:rsidRDefault="00E97EC2" w:rsidP="00902CD2">
      <w:pPr>
        <w:ind w:left="-567" w:right="-144"/>
        <w:rPr>
          <w:rFonts w:eastAsia="Times New Roman" w:cs="Arial"/>
          <w:sz w:val="24"/>
          <w:szCs w:val="24"/>
        </w:rPr>
      </w:pPr>
      <w:r w:rsidRPr="00E97EC2">
        <w:rPr>
          <w:rFonts w:eastAsia="Times New Roman" w:cs="Arial"/>
          <w:sz w:val="24"/>
          <w:szCs w:val="24"/>
        </w:rPr>
        <w:t>Pris: 150 kr/barn. Begränsa</w:t>
      </w:r>
      <w:r>
        <w:rPr>
          <w:rFonts w:eastAsia="Times New Roman" w:cs="Arial"/>
          <w:sz w:val="24"/>
          <w:szCs w:val="24"/>
        </w:rPr>
        <w:t xml:space="preserve">t antal platser, endast förköp i kassa eller på </w:t>
      </w:r>
      <w:hyperlink r:id="rId9" w:history="1">
        <w:r w:rsidRPr="00416073">
          <w:rPr>
            <w:rStyle w:val="Hyperlnk"/>
            <w:rFonts w:eastAsia="Times New Roman" w:cs="Arial"/>
            <w:sz w:val="24"/>
            <w:szCs w:val="24"/>
          </w:rPr>
          <w:t>www.nrm.se</w:t>
        </w:r>
      </w:hyperlink>
      <w:r>
        <w:rPr>
          <w:rFonts w:eastAsia="Times New Roman" w:cs="Arial"/>
          <w:sz w:val="24"/>
          <w:szCs w:val="24"/>
        </w:rPr>
        <w:t xml:space="preserve">. Kika in på kalendariet. </w:t>
      </w:r>
    </w:p>
    <w:p w:rsidR="00371159" w:rsidRDefault="00371159" w:rsidP="00F554C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F554CD" w:rsidRPr="00F554CD" w:rsidRDefault="00F554CD" w:rsidP="00F554CD">
      <w:pPr>
        <w:ind w:left="-567" w:right="-144"/>
        <w:rPr>
          <w:rFonts w:eastAsia="Times New Roman" w:cs="Arial"/>
          <w:b/>
          <w:sz w:val="24"/>
          <w:szCs w:val="24"/>
        </w:rPr>
      </w:pPr>
      <w:r w:rsidRPr="00F554CD">
        <w:rPr>
          <w:rFonts w:eastAsia="Times New Roman" w:cs="Arial"/>
          <w:b/>
          <w:sz w:val="24"/>
          <w:szCs w:val="24"/>
        </w:rPr>
        <w:t>Visning med Dino-Doris</w:t>
      </w:r>
    </w:p>
    <w:p w:rsidR="00F554CD" w:rsidRPr="00F554CD" w:rsidRDefault="00F554CD" w:rsidP="00F554CD">
      <w:pPr>
        <w:ind w:left="-567" w:right="-144"/>
        <w:rPr>
          <w:rFonts w:eastAsia="Times New Roman" w:cs="Arial"/>
          <w:sz w:val="24"/>
          <w:szCs w:val="24"/>
        </w:rPr>
      </w:pPr>
      <w:r w:rsidRPr="00F554CD">
        <w:rPr>
          <w:rFonts w:eastAsia="Times New Roman" w:cs="Arial"/>
          <w:sz w:val="24"/>
          <w:szCs w:val="24"/>
        </w:rPr>
        <w:t>Träffa museets passionerade och blivande dinosaurieforskare</w:t>
      </w:r>
      <w:r w:rsidR="00A551F4">
        <w:rPr>
          <w:rFonts w:eastAsia="Times New Roman" w:cs="Arial"/>
          <w:sz w:val="24"/>
          <w:szCs w:val="24"/>
        </w:rPr>
        <w:t xml:space="preserve">. </w:t>
      </w:r>
      <w:r w:rsidR="00A551F4" w:rsidRPr="00EA4FC1">
        <w:rPr>
          <w:rFonts w:eastAsia="Times New Roman" w:cs="Arial"/>
          <w:sz w:val="24"/>
          <w:szCs w:val="24"/>
        </w:rPr>
        <w:t>Dino-Doris</w:t>
      </w:r>
      <w:r w:rsidRPr="00EA4FC1">
        <w:rPr>
          <w:rFonts w:eastAsia="Times New Roman" w:cs="Arial"/>
          <w:sz w:val="24"/>
          <w:szCs w:val="24"/>
        </w:rPr>
        <w:t xml:space="preserve"> </w:t>
      </w:r>
      <w:r w:rsidRPr="00F554CD">
        <w:rPr>
          <w:rFonts w:eastAsia="Times New Roman" w:cs="Arial"/>
          <w:sz w:val="24"/>
          <w:szCs w:val="24"/>
        </w:rPr>
        <w:t xml:space="preserve">berättar om sitt absoluta favoritämne och </w:t>
      </w:r>
      <w:r w:rsidR="00C573A2">
        <w:rPr>
          <w:rFonts w:eastAsia="Times New Roman" w:cs="Arial"/>
          <w:sz w:val="24"/>
          <w:szCs w:val="24"/>
        </w:rPr>
        <w:t xml:space="preserve">ger exempel på </w:t>
      </w:r>
      <w:r w:rsidRPr="00F554CD">
        <w:rPr>
          <w:rFonts w:eastAsia="Times New Roman" w:cs="Arial"/>
          <w:sz w:val="24"/>
          <w:szCs w:val="24"/>
        </w:rPr>
        <w:t xml:space="preserve">hur en paleontolog jobbar. </w:t>
      </w:r>
      <w:r w:rsidR="001171F5">
        <w:rPr>
          <w:rFonts w:eastAsia="Times New Roman" w:cs="Arial"/>
          <w:sz w:val="24"/>
          <w:szCs w:val="24"/>
        </w:rPr>
        <w:t xml:space="preserve">En dramatiserad visning för </w:t>
      </w:r>
      <w:proofErr w:type="spellStart"/>
      <w:r w:rsidR="001171F5">
        <w:rPr>
          <w:rFonts w:eastAsia="Times New Roman" w:cs="Arial"/>
          <w:sz w:val="24"/>
          <w:szCs w:val="24"/>
        </w:rPr>
        <w:t>dinodiggare</w:t>
      </w:r>
      <w:proofErr w:type="spellEnd"/>
      <w:r w:rsidR="001171F5">
        <w:rPr>
          <w:rFonts w:eastAsia="Times New Roman" w:cs="Arial"/>
          <w:sz w:val="24"/>
          <w:szCs w:val="24"/>
        </w:rPr>
        <w:t xml:space="preserve"> i</w:t>
      </w:r>
      <w:r w:rsidR="00E218F6">
        <w:rPr>
          <w:rFonts w:eastAsia="Times New Roman" w:cs="Arial"/>
          <w:sz w:val="24"/>
          <w:szCs w:val="24"/>
        </w:rPr>
        <w:t xml:space="preserve"> nya utställningen Fossil och evolution</w:t>
      </w:r>
      <w:r w:rsidR="00545EC7">
        <w:rPr>
          <w:rFonts w:eastAsia="Times New Roman" w:cs="Arial"/>
          <w:sz w:val="24"/>
          <w:szCs w:val="24"/>
        </w:rPr>
        <w:t>.</w:t>
      </w:r>
    </w:p>
    <w:p w:rsidR="00D97179" w:rsidRDefault="00D97179" w:rsidP="00F554C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F554CD" w:rsidRPr="00A47B1F" w:rsidRDefault="00A47B1F" w:rsidP="00F554C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 xml:space="preserve">Rek. </w:t>
      </w:r>
      <w:r w:rsidR="00545EC7">
        <w:rPr>
          <w:rFonts w:eastAsia="Times New Roman" w:cs="Arial"/>
          <w:i/>
          <w:sz w:val="24"/>
          <w:szCs w:val="24"/>
        </w:rPr>
        <w:t xml:space="preserve">ålder </w:t>
      </w:r>
      <w:r w:rsidR="00C573A2">
        <w:rPr>
          <w:rFonts w:eastAsia="Times New Roman" w:cs="Arial"/>
          <w:i/>
          <w:sz w:val="24"/>
          <w:szCs w:val="24"/>
        </w:rPr>
        <w:t>6-10</w:t>
      </w:r>
      <w:r>
        <w:rPr>
          <w:rFonts w:eastAsia="Times New Roman" w:cs="Arial"/>
          <w:i/>
          <w:sz w:val="24"/>
          <w:szCs w:val="24"/>
        </w:rPr>
        <w:t xml:space="preserve"> år</w:t>
      </w:r>
      <w:r w:rsidR="006F78E1">
        <w:rPr>
          <w:rFonts w:eastAsia="Times New Roman" w:cs="Arial"/>
          <w:i/>
          <w:sz w:val="24"/>
          <w:szCs w:val="24"/>
        </w:rPr>
        <w:t>, men alla välkomna</w:t>
      </w:r>
      <w:r>
        <w:rPr>
          <w:rFonts w:eastAsia="Times New Roman" w:cs="Arial"/>
          <w:i/>
          <w:sz w:val="24"/>
          <w:szCs w:val="24"/>
        </w:rPr>
        <w:t xml:space="preserve">. </w:t>
      </w:r>
    </w:p>
    <w:p w:rsidR="00F554CD" w:rsidRPr="00F554CD" w:rsidRDefault="00F554CD" w:rsidP="00F554CD">
      <w:pPr>
        <w:ind w:left="-567" w:right="-144"/>
        <w:rPr>
          <w:rFonts w:eastAsia="Times New Roman" w:cs="Arial"/>
          <w:sz w:val="24"/>
          <w:szCs w:val="24"/>
        </w:rPr>
      </w:pPr>
    </w:p>
    <w:p w:rsidR="00F554CD" w:rsidRPr="000D14FD" w:rsidRDefault="00E376C9" w:rsidP="00F554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är: Alla lördagar</w:t>
      </w:r>
      <w:r w:rsidR="00FF7690">
        <w:rPr>
          <w:rFonts w:eastAsia="Times New Roman" w:cs="Arial"/>
          <w:sz w:val="24"/>
          <w:szCs w:val="24"/>
        </w:rPr>
        <w:t xml:space="preserve"> i </w:t>
      </w:r>
      <w:r w:rsidR="00DA62DF">
        <w:rPr>
          <w:rFonts w:eastAsia="Times New Roman" w:cs="Arial"/>
          <w:sz w:val="24"/>
          <w:szCs w:val="24"/>
        </w:rPr>
        <w:t>februari</w:t>
      </w:r>
    </w:p>
    <w:p w:rsidR="00B060B3" w:rsidRDefault="00F554CD" w:rsidP="00371159">
      <w:pPr>
        <w:ind w:left="-567" w:right="-144"/>
        <w:rPr>
          <w:rFonts w:eastAsia="Times New Roman" w:cs="Arial"/>
          <w:b/>
          <w:sz w:val="24"/>
          <w:szCs w:val="24"/>
        </w:rPr>
      </w:pPr>
      <w:r w:rsidRPr="000D14FD">
        <w:rPr>
          <w:rFonts w:eastAsia="Times New Roman" w:cs="Arial"/>
          <w:sz w:val="24"/>
          <w:szCs w:val="24"/>
        </w:rPr>
        <w:t>Tid:</w:t>
      </w:r>
      <w:r w:rsidRPr="00F554CD">
        <w:rPr>
          <w:rFonts w:eastAsia="Times New Roman" w:cs="Arial"/>
          <w:sz w:val="24"/>
          <w:szCs w:val="24"/>
        </w:rPr>
        <w:t xml:space="preserve"> Kl. 1</w:t>
      </w:r>
      <w:r w:rsidR="00E376C9">
        <w:rPr>
          <w:rFonts w:eastAsia="Times New Roman" w:cs="Arial"/>
          <w:sz w:val="24"/>
          <w:szCs w:val="24"/>
        </w:rPr>
        <w:t xml:space="preserve">2, </w:t>
      </w:r>
      <w:r w:rsidR="0083579C">
        <w:rPr>
          <w:rFonts w:eastAsia="Times New Roman" w:cs="Arial"/>
          <w:sz w:val="24"/>
          <w:szCs w:val="24"/>
        </w:rPr>
        <w:t>13</w:t>
      </w:r>
      <w:r w:rsidR="00E376C9">
        <w:rPr>
          <w:rFonts w:eastAsia="Times New Roman" w:cs="Arial"/>
          <w:sz w:val="24"/>
          <w:szCs w:val="24"/>
        </w:rPr>
        <w:t xml:space="preserve"> och 14</w:t>
      </w:r>
    </w:p>
    <w:p w:rsidR="00B060B3" w:rsidRDefault="00B060B3" w:rsidP="00CB0B07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124ADD" w:rsidRPr="00CB0B07" w:rsidRDefault="00B52B79" w:rsidP="00CB0B07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 10 favoriter</w:t>
      </w:r>
    </w:p>
    <w:p w:rsidR="00B52B79" w:rsidRPr="00B52B79" w:rsidRDefault="00B52B79" w:rsidP="00FF7690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 w:rsidR="009E79FA">
        <w:rPr>
          <w:rFonts w:eastAsia="Times New Roman" w:cs="Arial"/>
          <w:sz w:val="24"/>
          <w:szCs w:val="24"/>
        </w:rPr>
        <w:t xml:space="preserve">Se den </w:t>
      </w:r>
      <w:proofErr w:type="spellStart"/>
      <w:r w:rsidR="009E79FA">
        <w:rPr>
          <w:rFonts w:eastAsia="Times New Roman" w:cs="Arial"/>
          <w:sz w:val="24"/>
          <w:szCs w:val="24"/>
        </w:rPr>
        <w:t>tvåhövdade</w:t>
      </w:r>
      <w:proofErr w:type="spellEnd"/>
      <w:r w:rsidR="009E79FA">
        <w:rPr>
          <w:rFonts w:eastAsia="Times New Roman" w:cs="Arial"/>
          <w:sz w:val="24"/>
          <w:szCs w:val="24"/>
        </w:rPr>
        <w:t xml:space="preserve"> kalven!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  <w:r w:rsidR="00FF7690">
        <w:rPr>
          <w:rFonts w:eastAsia="Times New Roman" w:cs="Arial"/>
          <w:sz w:val="24"/>
          <w:szCs w:val="24"/>
        </w:rPr>
        <w:t xml:space="preserve">under ditt besök. </w:t>
      </w:r>
      <w:r w:rsidRPr="00B52B79">
        <w:rPr>
          <w:rFonts w:eastAsia="Times New Roman" w:cs="Arial"/>
          <w:sz w:val="24"/>
          <w:szCs w:val="24"/>
        </w:rPr>
        <w:t>Följ med på en 30 minuters guidad tur över hela museet.</w:t>
      </w:r>
    </w:p>
    <w:p w:rsidR="00263984" w:rsidRDefault="00263984" w:rsidP="00B52B79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B52B79" w:rsidRPr="00263984" w:rsidRDefault="009B614B" w:rsidP="00B52B79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 xml:space="preserve">Passar alla från 6 år. </w:t>
      </w:r>
    </w:p>
    <w:p w:rsidR="00B52B79" w:rsidRPr="00B52B79" w:rsidRDefault="00B52B79" w:rsidP="00B52B79">
      <w:pPr>
        <w:ind w:left="-567" w:right="-144"/>
        <w:rPr>
          <w:rFonts w:eastAsia="Times New Roman" w:cs="Arial"/>
          <w:sz w:val="24"/>
          <w:szCs w:val="24"/>
        </w:rPr>
      </w:pPr>
    </w:p>
    <w:p w:rsidR="000B145C" w:rsidRDefault="00FC444A" w:rsidP="00955466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är: Alla söndagar</w:t>
      </w:r>
      <w:r w:rsidR="003F0DC6">
        <w:rPr>
          <w:rFonts w:eastAsia="Times New Roman" w:cs="Arial"/>
          <w:sz w:val="24"/>
          <w:szCs w:val="24"/>
        </w:rPr>
        <w:t xml:space="preserve"> i </w:t>
      </w:r>
      <w:r w:rsidR="00DA62DF">
        <w:rPr>
          <w:rFonts w:eastAsia="Times New Roman" w:cs="Arial"/>
          <w:sz w:val="24"/>
          <w:szCs w:val="24"/>
        </w:rPr>
        <w:t>februari</w:t>
      </w:r>
      <w:r w:rsidR="00B52B79" w:rsidRPr="000D14FD">
        <w:rPr>
          <w:rFonts w:eastAsia="Times New Roman" w:cs="Arial"/>
          <w:sz w:val="24"/>
          <w:szCs w:val="24"/>
        </w:rPr>
        <w:br/>
      </w:r>
      <w:r w:rsidR="00A921F5" w:rsidRPr="000D14FD">
        <w:rPr>
          <w:rFonts w:eastAsia="Times New Roman" w:cs="Arial"/>
          <w:sz w:val="24"/>
          <w:szCs w:val="24"/>
        </w:rPr>
        <w:t xml:space="preserve">Tid: </w:t>
      </w:r>
      <w:r w:rsidR="00B52B79" w:rsidRPr="000D14FD">
        <w:rPr>
          <w:rFonts w:eastAsia="Times New Roman" w:cs="Arial"/>
          <w:sz w:val="24"/>
          <w:szCs w:val="24"/>
        </w:rPr>
        <w:t>Kl.</w:t>
      </w:r>
      <w:r w:rsidR="0083579C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12,</w:t>
      </w:r>
      <w:r w:rsidR="00CF1266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13 och 14</w:t>
      </w:r>
    </w:p>
    <w:p w:rsidR="008470F2" w:rsidRDefault="008470F2" w:rsidP="00A85C68">
      <w:pPr>
        <w:ind w:right="-144"/>
        <w:rPr>
          <w:rFonts w:eastAsia="Times New Roman" w:cs="Arial"/>
          <w:b/>
          <w:sz w:val="24"/>
          <w:szCs w:val="24"/>
        </w:rPr>
      </w:pPr>
    </w:p>
    <w:p w:rsidR="00520CE4" w:rsidRPr="00520CE4" w:rsidRDefault="00371159" w:rsidP="00520CE4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Sportlov! Ho </w:t>
      </w:r>
      <w:proofErr w:type="spellStart"/>
      <w:r>
        <w:rPr>
          <w:rFonts w:eastAsia="Times New Roman" w:cs="Arial"/>
          <w:b/>
          <w:sz w:val="24"/>
          <w:szCs w:val="24"/>
        </w:rPr>
        <w:t>h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i </w:t>
      </w:r>
      <w:r w:rsidR="00520CE4" w:rsidRPr="00520CE4">
        <w:rPr>
          <w:rFonts w:eastAsia="Times New Roman" w:cs="Arial"/>
          <w:b/>
          <w:sz w:val="24"/>
          <w:szCs w:val="24"/>
        </w:rPr>
        <w:t>Skaparverkstad</w:t>
      </w:r>
      <w:r>
        <w:rPr>
          <w:rFonts w:eastAsia="Times New Roman" w:cs="Arial"/>
          <w:b/>
          <w:sz w:val="24"/>
          <w:szCs w:val="24"/>
        </w:rPr>
        <w:t>en</w:t>
      </w:r>
    </w:p>
    <w:p w:rsidR="00371159" w:rsidRPr="00371159" w:rsidRDefault="00371159" w:rsidP="00371159">
      <w:pPr>
        <w:ind w:left="-567" w:right="-144"/>
        <w:rPr>
          <w:rFonts w:eastAsia="Times New Roman" w:cs="Arial"/>
          <w:sz w:val="24"/>
          <w:szCs w:val="24"/>
        </w:rPr>
      </w:pPr>
      <w:r w:rsidRPr="00371159">
        <w:rPr>
          <w:rFonts w:eastAsia="Times New Roman" w:cs="Arial"/>
          <w:sz w:val="24"/>
          <w:szCs w:val="24"/>
        </w:rPr>
        <w:t xml:space="preserve">Ho </w:t>
      </w:r>
      <w:proofErr w:type="spellStart"/>
      <w:r w:rsidRPr="00371159">
        <w:rPr>
          <w:rFonts w:eastAsia="Times New Roman" w:cs="Arial"/>
          <w:sz w:val="24"/>
          <w:szCs w:val="24"/>
        </w:rPr>
        <w:t>ho</w:t>
      </w:r>
      <w:proofErr w:type="spellEnd"/>
      <w:r w:rsidRPr="00371159">
        <w:rPr>
          <w:rFonts w:eastAsia="Times New Roman" w:cs="Arial"/>
          <w:sz w:val="24"/>
          <w:szCs w:val="24"/>
        </w:rPr>
        <w:t xml:space="preserve">! Kloka och coola. Under sportlovet skapar vi ugglor i olika material. Kom och släpp loss med oss! Få inspiration av våra fina ugglor i utställningen Natur i Sverige. </w:t>
      </w:r>
    </w:p>
    <w:p w:rsidR="00371159" w:rsidRPr="00371159" w:rsidRDefault="00371159" w:rsidP="00371159">
      <w:pPr>
        <w:ind w:left="-567" w:right="-144"/>
        <w:rPr>
          <w:rFonts w:eastAsia="Times New Roman" w:cs="Arial"/>
          <w:sz w:val="24"/>
          <w:szCs w:val="24"/>
        </w:rPr>
      </w:pPr>
    </w:p>
    <w:p w:rsidR="00520CE4" w:rsidRPr="00520CE4" w:rsidRDefault="00371159" w:rsidP="00371159">
      <w:pPr>
        <w:ind w:left="-567" w:right="-144"/>
        <w:rPr>
          <w:rFonts w:eastAsia="Times New Roman" w:cs="Arial"/>
          <w:sz w:val="24"/>
          <w:szCs w:val="24"/>
        </w:rPr>
      </w:pPr>
      <w:r w:rsidRPr="00371159">
        <w:rPr>
          <w:rFonts w:eastAsia="Times New Roman" w:cs="Arial"/>
          <w:sz w:val="24"/>
          <w:szCs w:val="24"/>
        </w:rPr>
        <w:t>Skaparverkstaden är en kreativ mötesplats på museet där barn kan skapa och pyssl</w:t>
      </w:r>
      <w:r>
        <w:rPr>
          <w:rFonts w:eastAsia="Times New Roman" w:cs="Arial"/>
          <w:sz w:val="24"/>
          <w:szCs w:val="24"/>
        </w:rPr>
        <w:t>a som en del i att upptäcka mer.</w:t>
      </w:r>
    </w:p>
    <w:p w:rsidR="00371159" w:rsidRDefault="00371159" w:rsidP="00520CE4">
      <w:pPr>
        <w:ind w:left="-567" w:right="-144"/>
        <w:rPr>
          <w:rFonts w:eastAsia="Times New Roman" w:cs="Arial"/>
          <w:sz w:val="24"/>
          <w:szCs w:val="24"/>
        </w:rPr>
      </w:pPr>
    </w:p>
    <w:p w:rsidR="00520CE4" w:rsidRPr="00520CE4" w:rsidRDefault="00371159" w:rsidP="00520CE4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är: 26/2-5/3</w:t>
      </w:r>
    </w:p>
    <w:p w:rsidR="000B145C" w:rsidRPr="00371159" w:rsidRDefault="00520CE4" w:rsidP="00371159">
      <w:pPr>
        <w:ind w:left="-567" w:right="-144"/>
        <w:rPr>
          <w:rFonts w:eastAsia="Times New Roman" w:cs="Arial"/>
          <w:sz w:val="24"/>
          <w:szCs w:val="24"/>
        </w:rPr>
      </w:pPr>
      <w:r w:rsidRPr="00520CE4">
        <w:rPr>
          <w:rFonts w:eastAsia="Times New Roman" w:cs="Arial"/>
          <w:sz w:val="24"/>
          <w:szCs w:val="24"/>
        </w:rPr>
        <w:t>Kl. 12-16</w:t>
      </w:r>
    </w:p>
    <w:p w:rsidR="00A915C2" w:rsidRDefault="00A915C2" w:rsidP="00DB2416">
      <w:pPr>
        <w:ind w:right="-144"/>
        <w:rPr>
          <w:rFonts w:eastAsia="Times New Roman" w:cs="Arial"/>
          <w:b/>
          <w:sz w:val="24"/>
          <w:szCs w:val="24"/>
        </w:rPr>
      </w:pPr>
    </w:p>
    <w:p w:rsidR="00CF1266" w:rsidRDefault="00CF1266" w:rsidP="00D415ED">
      <w:pPr>
        <w:ind w:right="-144"/>
        <w:rPr>
          <w:rFonts w:eastAsia="Times New Roman" w:cs="Arial"/>
          <w:b/>
          <w:sz w:val="24"/>
          <w:szCs w:val="24"/>
        </w:rPr>
      </w:pPr>
    </w:p>
    <w:p w:rsidR="00DB2416" w:rsidRPr="00DB2416" w:rsidRDefault="005312A1" w:rsidP="00A915C2">
      <w:pPr>
        <w:ind w:left="-567" w:right="-144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Aktuella</w:t>
      </w:r>
      <w:r w:rsidR="00DB2416">
        <w:rPr>
          <w:rFonts w:eastAsia="Times New Roman" w:cs="Arial"/>
          <w:b/>
          <w:sz w:val="28"/>
          <w:szCs w:val="28"/>
        </w:rPr>
        <w:t xml:space="preserve"> </w:t>
      </w:r>
      <w:r w:rsidR="00DB2416" w:rsidRPr="00DB2416">
        <w:rPr>
          <w:rFonts w:eastAsia="Times New Roman" w:cs="Arial"/>
          <w:b/>
          <w:sz w:val="28"/>
          <w:szCs w:val="28"/>
        </w:rPr>
        <w:t>utställning</w:t>
      </w:r>
      <w:r w:rsidR="00DB2416">
        <w:rPr>
          <w:rFonts w:eastAsia="Times New Roman" w:cs="Arial"/>
          <w:b/>
          <w:sz w:val="28"/>
          <w:szCs w:val="28"/>
        </w:rPr>
        <w:t>ar</w:t>
      </w:r>
    </w:p>
    <w:p w:rsidR="00DB2416" w:rsidRDefault="00DB2416" w:rsidP="00A915C2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A915C2" w:rsidRDefault="00DB2416" w:rsidP="00A915C2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Tillfällig utställning. </w:t>
      </w:r>
      <w:r w:rsidR="00A915C2">
        <w:rPr>
          <w:rFonts w:eastAsia="Times New Roman" w:cs="Arial"/>
          <w:b/>
          <w:sz w:val="24"/>
          <w:szCs w:val="24"/>
        </w:rPr>
        <w:t>Osynliga mysterier</w:t>
      </w:r>
    </w:p>
    <w:p w:rsidR="00A915C2" w:rsidRDefault="00A915C2" w:rsidP="00A915C2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unt omkring oss finns det mycket vi inte kan se. I den nya Cosmonovafilmen Osynliga mysterier görs det osynliga synligt. Du får se sådant som d</w:t>
      </w:r>
      <w:r w:rsidR="00B67D1D">
        <w:rPr>
          <w:rFonts w:eastAsia="Times New Roman" w:cs="Arial"/>
          <w:sz w:val="24"/>
          <w:szCs w:val="24"/>
        </w:rPr>
        <w:t>itt öga annars inte uppfattar</w:t>
      </w:r>
      <w:r>
        <w:rPr>
          <w:rFonts w:eastAsia="Times New Roman" w:cs="Arial"/>
          <w:sz w:val="24"/>
          <w:szCs w:val="24"/>
        </w:rPr>
        <w:t>.</w:t>
      </w:r>
    </w:p>
    <w:p w:rsidR="00A915C2" w:rsidRDefault="00A915C2" w:rsidP="00A915C2">
      <w:pPr>
        <w:ind w:left="-567" w:right="-144"/>
        <w:rPr>
          <w:rFonts w:eastAsia="Times New Roman" w:cs="Arial"/>
          <w:sz w:val="24"/>
          <w:szCs w:val="24"/>
        </w:rPr>
      </w:pPr>
    </w:p>
    <w:p w:rsidR="00A915C2" w:rsidRDefault="00A915C2" w:rsidP="00A915C2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 utställningen</w:t>
      </w:r>
      <w:r w:rsidR="00B21341">
        <w:rPr>
          <w:rFonts w:eastAsia="Times New Roman" w:cs="Arial"/>
          <w:sz w:val="24"/>
          <w:szCs w:val="24"/>
        </w:rPr>
        <w:t xml:space="preserve"> med samma namn</w:t>
      </w:r>
      <w:r>
        <w:rPr>
          <w:rFonts w:eastAsia="Times New Roman" w:cs="Arial"/>
          <w:sz w:val="24"/>
          <w:szCs w:val="24"/>
        </w:rPr>
        <w:t xml:space="preserve"> får du </w:t>
      </w:r>
      <w:r w:rsidRPr="00A915C2">
        <w:rPr>
          <w:rFonts w:eastAsia="Times New Roman" w:cs="Arial"/>
          <w:sz w:val="24"/>
          <w:szCs w:val="24"/>
        </w:rPr>
        <w:t>fördjupa dina kunskaper om den osynliga världen!</w:t>
      </w:r>
      <w:r>
        <w:rPr>
          <w:rFonts w:eastAsia="Times New Roman" w:cs="Arial"/>
          <w:sz w:val="24"/>
          <w:szCs w:val="24"/>
        </w:rPr>
        <w:t xml:space="preserve"> Du möter 38 bilder som ger dig en häpnadsväckande inblick i mikro- och </w:t>
      </w:r>
      <w:proofErr w:type="spellStart"/>
      <w:r>
        <w:rPr>
          <w:rFonts w:eastAsia="Times New Roman" w:cs="Arial"/>
          <w:sz w:val="24"/>
          <w:szCs w:val="24"/>
        </w:rPr>
        <w:t>nanovärlden</w:t>
      </w:r>
      <w:proofErr w:type="spellEnd"/>
      <w:r>
        <w:rPr>
          <w:rFonts w:eastAsia="Times New Roman" w:cs="Arial"/>
          <w:sz w:val="24"/>
          <w:szCs w:val="24"/>
        </w:rPr>
        <w:t>. Kan du gissa vad du ser på bilderna?</w:t>
      </w:r>
    </w:p>
    <w:p w:rsidR="006517E0" w:rsidRDefault="006517E0" w:rsidP="00A915C2">
      <w:pPr>
        <w:ind w:left="-567" w:right="-144"/>
        <w:rPr>
          <w:rFonts w:eastAsia="Times New Roman" w:cs="Arial"/>
          <w:sz w:val="24"/>
          <w:szCs w:val="24"/>
        </w:rPr>
      </w:pPr>
    </w:p>
    <w:p w:rsidR="00E97EC2" w:rsidRDefault="006517E0" w:rsidP="00CF1266">
      <w:pPr>
        <w:ind w:left="-567" w:right="-144"/>
        <w:rPr>
          <w:rFonts w:eastAsia="Times New Roman" w:cs="Arial"/>
          <w:i/>
          <w:sz w:val="24"/>
          <w:szCs w:val="24"/>
        </w:rPr>
      </w:pPr>
      <w:r w:rsidRPr="00B21341">
        <w:rPr>
          <w:rFonts w:eastAsia="Times New Roman" w:cs="Arial"/>
          <w:i/>
          <w:sz w:val="24"/>
          <w:szCs w:val="24"/>
        </w:rPr>
        <w:t xml:space="preserve">Visas tom. </w:t>
      </w:r>
      <w:r w:rsidR="00DB2416">
        <w:rPr>
          <w:rFonts w:eastAsia="Times New Roman" w:cs="Arial"/>
          <w:i/>
          <w:sz w:val="24"/>
          <w:szCs w:val="24"/>
        </w:rPr>
        <w:t>21 augusti</w:t>
      </w:r>
      <w:r w:rsidRPr="00B21341">
        <w:rPr>
          <w:rFonts w:eastAsia="Times New Roman" w:cs="Arial"/>
          <w:i/>
          <w:sz w:val="24"/>
          <w:szCs w:val="24"/>
        </w:rPr>
        <w:t xml:space="preserve"> 2016</w:t>
      </w:r>
    </w:p>
    <w:p w:rsidR="00DB2416" w:rsidRDefault="00DB2416" w:rsidP="00CF1266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DB2416" w:rsidRDefault="00DB2416" w:rsidP="00DB2416">
      <w:pPr>
        <w:ind w:left="-567" w:right="-144"/>
        <w:rPr>
          <w:rFonts w:eastAsia="Times New Roman" w:cs="Arial"/>
          <w:b/>
          <w:sz w:val="24"/>
          <w:szCs w:val="24"/>
        </w:rPr>
      </w:pPr>
      <w:r w:rsidRPr="00A81E15">
        <w:rPr>
          <w:rFonts w:eastAsia="Times New Roman" w:cs="Arial"/>
          <w:b/>
          <w:sz w:val="24"/>
          <w:szCs w:val="24"/>
        </w:rPr>
        <w:t>Fossil och evolution</w:t>
      </w:r>
    </w:p>
    <w:p w:rsidR="00DB2416" w:rsidRPr="007D12EC" w:rsidRDefault="00DB2416" w:rsidP="00DB2416">
      <w:pPr>
        <w:ind w:left="-567" w:right="-144"/>
        <w:rPr>
          <w:rFonts w:eastAsia="Times New Roman" w:cs="Arial"/>
          <w:b/>
          <w:sz w:val="24"/>
          <w:szCs w:val="24"/>
        </w:rPr>
      </w:pPr>
      <w:r w:rsidRPr="00A81E15">
        <w:rPr>
          <w:rFonts w:eastAsia="Times New Roman" w:cs="Arial"/>
          <w:sz w:val="24"/>
          <w:szCs w:val="24"/>
        </w:rPr>
        <w:t>Fossil och evolution</w:t>
      </w:r>
      <w:r w:rsidRPr="007D12EC">
        <w:t xml:space="preserve"> </w:t>
      </w:r>
      <w:r w:rsidRPr="00E926D1">
        <w:rPr>
          <w:sz w:val="24"/>
          <w:szCs w:val="24"/>
        </w:rPr>
        <w:t>är</w:t>
      </w:r>
      <w:r>
        <w:t xml:space="preserve"> </w:t>
      </w:r>
      <w:r w:rsidRPr="007D12EC">
        <w:rPr>
          <w:rFonts w:eastAsia="Times New Roman" w:cs="Arial"/>
          <w:sz w:val="24"/>
          <w:szCs w:val="24"/>
        </w:rPr>
        <w:t xml:space="preserve">Naturhistoriska riksmuseets populära utställning med dinosaurierna. </w:t>
      </w:r>
      <w:r>
        <w:rPr>
          <w:rFonts w:eastAsia="Times New Roman" w:cs="Arial"/>
          <w:sz w:val="24"/>
          <w:szCs w:val="24"/>
        </w:rPr>
        <w:t xml:space="preserve">Den </w:t>
      </w:r>
      <w:r w:rsidRPr="00A81E15">
        <w:rPr>
          <w:rFonts w:eastAsia="Times New Roman" w:cs="Arial"/>
          <w:sz w:val="24"/>
          <w:szCs w:val="24"/>
        </w:rPr>
        <w:t xml:space="preserve">handlar om hur djur och växter har kommit och gått under jordens historia. </w:t>
      </w:r>
    </w:p>
    <w:p w:rsidR="00DB2416" w:rsidRDefault="00DB2416" w:rsidP="00DB2416">
      <w:pPr>
        <w:ind w:right="-144"/>
        <w:rPr>
          <w:rFonts w:eastAsia="Times New Roman" w:cs="Arial"/>
          <w:sz w:val="24"/>
          <w:szCs w:val="24"/>
        </w:rPr>
      </w:pPr>
    </w:p>
    <w:p w:rsidR="0069322E" w:rsidRPr="00A85C68" w:rsidRDefault="00DB2416" w:rsidP="00A85C68">
      <w:pPr>
        <w:ind w:left="-567" w:right="-144"/>
        <w:rPr>
          <w:rFonts w:eastAsia="Times New Roman" w:cs="Arial"/>
          <w:sz w:val="24"/>
          <w:szCs w:val="24"/>
          <w:vertAlign w:val="superscript"/>
        </w:rPr>
      </w:pPr>
      <w:r>
        <w:rPr>
          <w:rFonts w:eastAsia="Times New Roman" w:cs="Arial"/>
          <w:sz w:val="24"/>
          <w:szCs w:val="24"/>
        </w:rPr>
        <w:t xml:space="preserve">Se den </w:t>
      </w:r>
      <w:r w:rsidRPr="00EA4FC1">
        <w:rPr>
          <w:rFonts w:eastAsia="Times New Roman" w:cs="Arial"/>
          <w:sz w:val="24"/>
          <w:szCs w:val="24"/>
        </w:rPr>
        <w:t xml:space="preserve">åtta </w:t>
      </w:r>
      <w:r>
        <w:rPr>
          <w:rFonts w:eastAsia="Times New Roman" w:cs="Arial"/>
          <w:sz w:val="24"/>
          <w:szCs w:val="24"/>
        </w:rPr>
        <w:t xml:space="preserve">meter långa jättebläckfisken </w:t>
      </w:r>
      <w:proofErr w:type="spellStart"/>
      <w:r>
        <w:rPr>
          <w:rFonts w:eastAsia="Times New Roman" w:cs="Arial"/>
          <w:sz w:val="24"/>
          <w:szCs w:val="24"/>
        </w:rPr>
        <w:t>Cameroceras</w:t>
      </w:r>
      <w:proofErr w:type="spellEnd"/>
      <w:r>
        <w:rPr>
          <w:rFonts w:eastAsia="Times New Roman" w:cs="Arial"/>
          <w:sz w:val="24"/>
          <w:szCs w:val="24"/>
        </w:rPr>
        <w:t xml:space="preserve">, smyg dig farligt nära </w:t>
      </w:r>
      <w:proofErr w:type="spellStart"/>
      <w:r>
        <w:rPr>
          <w:rFonts w:eastAsia="Times New Roman" w:cs="Arial"/>
          <w:sz w:val="24"/>
          <w:szCs w:val="24"/>
        </w:rPr>
        <w:t>Velociraptor</w:t>
      </w:r>
      <w:proofErr w:type="spellEnd"/>
      <w:r>
        <w:rPr>
          <w:rFonts w:eastAsia="Times New Roman" w:cs="Arial"/>
          <w:sz w:val="24"/>
          <w:szCs w:val="24"/>
        </w:rPr>
        <w:t xml:space="preserve"> eller rid på det </w:t>
      </w:r>
      <w:r w:rsidRPr="00847202">
        <w:rPr>
          <w:rFonts w:eastAsia="Times New Roman" w:cs="Arial"/>
          <w:sz w:val="24"/>
          <w:szCs w:val="24"/>
        </w:rPr>
        <w:t>krokodillika groddjur</w:t>
      </w:r>
      <w:r>
        <w:rPr>
          <w:rFonts w:eastAsia="Times New Roman" w:cs="Arial"/>
          <w:sz w:val="24"/>
          <w:szCs w:val="24"/>
        </w:rPr>
        <w:t xml:space="preserve">et från </w:t>
      </w:r>
      <w:r w:rsidRPr="00EA4FC1">
        <w:rPr>
          <w:rFonts w:eastAsia="Times New Roman" w:cs="Arial"/>
          <w:sz w:val="24"/>
          <w:szCs w:val="24"/>
        </w:rPr>
        <w:t>trias</w:t>
      </w:r>
      <w:r>
        <w:rPr>
          <w:rFonts w:eastAsia="Times New Roman" w:cs="Arial"/>
          <w:sz w:val="24"/>
          <w:szCs w:val="24"/>
        </w:rPr>
        <w:t>.</w:t>
      </w:r>
      <w:r w:rsidR="000A4EB2">
        <w:rPr>
          <w:rFonts w:eastAsia="Times New Roman" w:cs="Arial"/>
          <w:sz w:val="24"/>
          <w:szCs w:val="24"/>
          <w:vertAlign w:val="superscript"/>
        </w:rPr>
        <w:t xml:space="preserve"> </w:t>
      </w:r>
      <w:r w:rsidR="000A4EB2">
        <w:rPr>
          <w:rFonts w:eastAsia="Times New Roman" w:cs="Arial"/>
          <w:sz w:val="24"/>
          <w:szCs w:val="24"/>
        </w:rPr>
        <w:t>I utställningen kan du se</w:t>
      </w:r>
      <w:r>
        <w:rPr>
          <w:rFonts w:eastAsia="Times New Roman" w:cs="Arial"/>
          <w:sz w:val="24"/>
          <w:szCs w:val="24"/>
        </w:rPr>
        <w:t xml:space="preserve"> djur från samtliga av dinosauriernas tidsåldrar</w:t>
      </w:r>
      <w:r w:rsidRPr="00CF1266">
        <w:rPr>
          <w:rFonts w:eastAsia="Times New Roman" w:cs="Arial"/>
          <w:sz w:val="24"/>
          <w:szCs w:val="24"/>
        </w:rPr>
        <w:t>.</w:t>
      </w:r>
      <w:bookmarkStart w:id="0" w:name="_GoBack"/>
      <w:bookmarkEnd w:id="0"/>
    </w:p>
    <w:p w:rsidR="0069322E" w:rsidRDefault="0069322E" w:rsidP="005E2F45">
      <w:pPr>
        <w:ind w:left="-567" w:right="-144"/>
        <w:rPr>
          <w:rFonts w:eastAsia="Times New Roman" w:cs="Arial"/>
          <w:b/>
          <w:bCs/>
          <w:sz w:val="28"/>
          <w:szCs w:val="28"/>
        </w:rPr>
      </w:pPr>
    </w:p>
    <w:p w:rsidR="0069322E" w:rsidRDefault="0069322E" w:rsidP="005E2F45">
      <w:pPr>
        <w:ind w:left="-567" w:right="-144"/>
        <w:rPr>
          <w:rFonts w:eastAsia="Times New Roman" w:cs="Arial"/>
          <w:b/>
          <w:bCs/>
          <w:sz w:val="28"/>
          <w:szCs w:val="28"/>
        </w:rPr>
      </w:pPr>
    </w:p>
    <w:p w:rsidR="006E3C0B" w:rsidRPr="005E2F45" w:rsidRDefault="00DE2088" w:rsidP="005E2F45">
      <w:pPr>
        <w:ind w:left="-567" w:right="-144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 xml:space="preserve">Filmer på </w:t>
      </w:r>
      <w:r w:rsidR="00625205" w:rsidRPr="00DB2416">
        <w:rPr>
          <w:rFonts w:eastAsia="Times New Roman" w:cs="Arial"/>
          <w:b/>
          <w:bCs/>
          <w:sz w:val="28"/>
          <w:szCs w:val="28"/>
        </w:rPr>
        <w:t xml:space="preserve">Cosmonova </w:t>
      </w:r>
      <w:r w:rsidR="005E2F45">
        <w:rPr>
          <w:rFonts w:eastAsia="Times New Roman" w:cs="Arial"/>
          <w:sz w:val="28"/>
          <w:szCs w:val="28"/>
        </w:rPr>
        <w:br/>
      </w:r>
      <w:r w:rsidR="00625205" w:rsidRPr="00625205">
        <w:rPr>
          <w:rFonts w:eastAsia="Times New Roman" w:cs="Arial"/>
          <w:bCs/>
          <w:sz w:val="24"/>
          <w:szCs w:val="24"/>
        </w:rPr>
        <w:t xml:space="preserve">På Cosmonova upplever du </w:t>
      </w:r>
      <w:r w:rsidR="00131D6A">
        <w:rPr>
          <w:rFonts w:eastAsia="Times New Roman" w:cs="Arial"/>
          <w:bCs/>
          <w:sz w:val="24"/>
          <w:szCs w:val="24"/>
        </w:rPr>
        <w:t>världen</w:t>
      </w:r>
      <w:r w:rsidR="00625205" w:rsidRPr="00625205">
        <w:rPr>
          <w:rFonts w:eastAsia="Times New Roman" w:cs="Arial"/>
          <w:bCs/>
          <w:sz w:val="24"/>
          <w:szCs w:val="24"/>
        </w:rPr>
        <w:t xml:space="preserve"> på nära håll i världens största filmformat </w:t>
      </w:r>
      <w:r w:rsidR="0069322E">
        <w:rPr>
          <w:rFonts w:eastAsia="Times New Roman" w:cs="Arial"/>
          <w:bCs/>
          <w:sz w:val="24"/>
          <w:szCs w:val="24"/>
        </w:rPr>
        <w:t xml:space="preserve">IMAX </w:t>
      </w:r>
      <w:r w:rsidR="00625205" w:rsidRPr="00625205">
        <w:rPr>
          <w:rFonts w:eastAsia="Times New Roman" w:cs="Arial"/>
          <w:bCs/>
          <w:sz w:val="24"/>
          <w:szCs w:val="24"/>
        </w:rPr>
        <w:t>och med en lj</w:t>
      </w:r>
      <w:r w:rsidR="006E3C0B">
        <w:rPr>
          <w:rFonts w:eastAsia="Times New Roman" w:cs="Arial"/>
          <w:bCs/>
          <w:sz w:val="24"/>
          <w:szCs w:val="24"/>
        </w:rPr>
        <w:t>udupplevelse utöver det vanliga.</w:t>
      </w:r>
    </w:p>
    <w:p w:rsidR="00DE2088" w:rsidRDefault="00DE2088" w:rsidP="005E2F45">
      <w:pPr>
        <w:ind w:right="-144"/>
        <w:rPr>
          <w:rFonts w:eastAsia="Times New Roman" w:cs="Arial"/>
          <w:bCs/>
          <w:i/>
          <w:sz w:val="24"/>
          <w:szCs w:val="24"/>
        </w:rPr>
      </w:pPr>
    </w:p>
    <w:p w:rsidR="007360FB" w:rsidRPr="00945E06" w:rsidRDefault="00945E06" w:rsidP="007360FB">
      <w:pPr>
        <w:ind w:left="-567" w:right="-144"/>
        <w:rPr>
          <w:rFonts w:eastAsia="Times New Roman" w:cs="Arial"/>
          <w:bCs/>
          <w:i/>
          <w:sz w:val="24"/>
          <w:szCs w:val="24"/>
        </w:rPr>
      </w:pPr>
      <w:r w:rsidRPr="00945E06">
        <w:rPr>
          <w:rFonts w:eastAsia="Times New Roman" w:cs="Arial"/>
          <w:bCs/>
          <w:i/>
          <w:sz w:val="24"/>
          <w:szCs w:val="24"/>
        </w:rPr>
        <w:t xml:space="preserve">I </w:t>
      </w:r>
      <w:r w:rsidR="00DB2416">
        <w:rPr>
          <w:rFonts w:eastAsia="Times New Roman" w:cs="Arial"/>
          <w:bCs/>
          <w:i/>
          <w:sz w:val="24"/>
          <w:szCs w:val="24"/>
        </w:rPr>
        <w:t xml:space="preserve">februari </w:t>
      </w:r>
      <w:r w:rsidR="007360FB"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69403B" w:rsidRPr="0069403B" w:rsidRDefault="00A915C2" w:rsidP="0069403B">
      <w:pPr>
        <w:ind w:left="-567" w:right="-144"/>
        <w:rPr>
          <w:sz w:val="24"/>
          <w:szCs w:val="24"/>
        </w:rPr>
      </w:pPr>
      <w:r>
        <w:rPr>
          <w:sz w:val="24"/>
          <w:szCs w:val="24"/>
        </w:rPr>
        <w:t>Osynliga mysterier</w:t>
      </w:r>
      <w:r w:rsidR="0035724B">
        <w:rPr>
          <w:sz w:val="24"/>
          <w:szCs w:val="24"/>
        </w:rPr>
        <w:t xml:space="preserve"> </w:t>
      </w:r>
      <w:r w:rsidR="0035724B">
        <w:rPr>
          <w:sz w:val="24"/>
          <w:szCs w:val="24"/>
        </w:rPr>
        <w:br/>
      </w:r>
      <w:r w:rsidR="0069403B" w:rsidRPr="0069403B">
        <w:rPr>
          <w:sz w:val="24"/>
          <w:szCs w:val="24"/>
        </w:rPr>
        <w:t>Galapagos 3D</w:t>
      </w:r>
    </w:p>
    <w:p w:rsidR="0069403B" w:rsidRPr="0069403B" w:rsidRDefault="0069403B" w:rsidP="0069403B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n resa bland korallreven</w:t>
      </w:r>
    </w:p>
    <w:p w:rsidR="003857D5" w:rsidRPr="00CF1266" w:rsidRDefault="003857D5" w:rsidP="00CF1266">
      <w:pPr>
        <w:ind w:left="-567" w:right="-144"/>
        <w:rPr>
          <w:sz w:val="24"/>
          <w:szCs w:val="24"/>
        </w:rPr>
      </w:pPr>
      <w:r>
        <w:rPr>
          <w:sz w:val="24"/>
          <w:szCs w:val="24"/>
        </w:rPr>
        <w:t>Astronomi X2</w:t>
      </w:r>
    </w:p>
    <w:p w:rsidR="003857D5" w:rsidRDefault="003857D5" w:rsidP="00F0047E">
      <w:pPr>
        <w:ind w:left="-567" w:right="-144"/>
        <w:rPr>
          <w:i/>
          <w:sz w:val="24"/>
          <w:szCs w:val="24"/>
        </w:rPr>
      </w:pPr>
    </w:p>
    <w:p w:rsidR="00757C28" w:rsidRDefault="00757C28" w:rsidP="00F0047E">
      <w:pPr>
        <w:ind w:left="-567" w:right="-14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m inget pris anges är </w:t>
      </w:r>
      <w:r w:rsidR="00B21341">
        <w:rPr>
          <w:i/>
          <w:sz w:val="24"/>
          <w:szCs w:val="24"/>
        </w:rPr>
        <w:t>kalendarie</w:t>
      </w:r>
      <w:r>
        <w:rPr>
          <w:i/>
          <w:sz w:val="24"/>
          <w:szCs w:val="24"/>
        </w:rPr>
        <w:t>aktiviteten</w:t>
      </w:r>
      <w:r w:rsidR="00586311">
        <w:rPr>
          <w:i/>
          <w:sz w:val="24"/>
          <w:szCs w:val="24"/>
        </w:rPr>
        <w:t xml:space="preserve"> </w:t>
      </w:r>
      <w:r w:rsidR="00B21341">
        <w:rPr>
          <w:i/>
          <w:sz w:val="24"/>
          <w:szCs w:val="24"/>
        </w:rPr>
        <w:t>kostn</w:t>
      </w:r>
      <w:r>
        <w:rPr>
          <w:i/>
          <w:sz w:val="24"/>
          <w:szCs w:val="24"/>
        </w:rPr>
        <w:t>adsfri</w:t>
      </w:r>
      <w:r w:rsidR="00B21341">
        <w:rPr>
          <w:i/>
          <w:sz w:val="24"/>
          <w:szCs w:val="24"/>
        </w:rPr>
        <w:t xml:space="preserve">. </w:t>
      </w:r>
    </w:p>
    <w:p w:rsidR="00F437AF" w:rsidRDefault="00F0047E" w:rsidP="00F0047E">
      <w:pPr>
        <w:ind w:left="-567" w:right="-144"/>
        <w:rPr>
          <w:i/>
          <w:sz w:val="24"/>
          <w:szCs w:val="24"/>
        </w:rPr>
      </w:pPr>
      <w:r w:rsidRPr="00F0047E">
        <w:rPr>
          <w:i/>
          <w:sz w:val="24"/>
          <w:szCs w:val="24"/>
        </w:rPr>
        <w:t xml:space="preserve">Pris Cosmonova: 100 kr vuxen, 50 kr barn och ungdom </w:t>
      </w:r>
      <w:r w:rsidR="00757C28">
        <w:rPr>
          <w:i/>
          <w:sz w:val="24"/>
          <w:szCs w:val="24"/>
        </w:rPr>
        <w:t>(</w:t>
      </w:r>
      <w:r w:rsidRPr="00F0047E">
        <w:rPr>
          <w:i/>
          <w:sz w:val="24"/>
          <w:szCs w:val="24"/>
        </w:rPr>
        <w:t>5-18 år</w:t>
      </w:r>
      <w:r w:rsidR="00757C28">
        <w:rPr>
          <w:i/>
          <w:sz w:val="24"/>
          <w:szCs w:val="24"/>
        </w:rPr>
        <w:t>)</w:t>
      </w:r>
    </w:p>
    <w:p w:rsidR="0051420C" w:rsidRDefault="0051420C" w:rsidP="00F0047E">
      <w:pPr>
        <w:ind w:left="-567" w:right="-144"/>
        <w:rPr>
          <w:i/>
          <w:sz w:val="24"/>
          <w:szCs w:val="24"/>
        </w:rPr>
      </w:pPr>
    </w:p>
    <w:p w:rsidR="0051420C" w:rsidRPr="0051420C" w:rsidRDefault="0051420C" w:rsidP="00F0047E">
      <w:pPr>
        <w:ind w:left="-567" w:right="-144"/>
        <w:rPr>
          <w:sz w:val="28"/>
          <w:szCs w:val="28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utställningarna</w:t>
      </w:r>
    </w:p>
    <w:p w:rsidR="00F437AF" w:rsidRDefault="00F437AF" w:rsidP="00C61D8C">
      <w:pPr>
        <w:ind w:left="-567" w:right="-144"/>
        <w:rPr>
          <w:b/>
          <w:sz w:val="24"/>
          <w:szCs w:val="24"/>
        </w:rPr>
      </w:pPr>
    </w:p>
    <w:p w:rsidR="00F437AF" w:rsidRDefault="00F437AF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10"/>
      <w:footerReference w:type="default" r:id="rId11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79" w:rsidRDefault="00027279">
      <w:r>
        <w:separator/>
      </w:r>
    </w:p>
  </w:endnote>
  <w:endnote w:type="continuationSeparator" w:id="0">
    <w:p w:rsidR="00027279" w:rsidRDefault="0002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79" w:rsidRDefault="00027279">
      <w:r>
        <w:separator/>
      </w:r>
    </w:p>
  </w:footnote>
  <w:footnote w:type="continuationSeparator" w:id="0">
    <w:p w:rsidR="00027279" w:rsidRDefault="0002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87345A">
      <w:rPr>
        <w:sz w:val="32"/>
        <w:szCs w:val="32"/>
      </w:rPr>
      <w:t xml:space="preserve"> </w:t>
    </w:r>
    <w:r w:rsidR="00124E46">
      <w:rPr>
        <w:sz w:val="32"/>
        <w:szCs w:val="32"/>
      </w:rPr>
      <w:t xml:space="preserve">i </w:t>
    </w:r>
    <w:r w:rsidR="00D25C9D">
      <w:rPr>
        <w:sz w:val="32"/>
        <w:szCs w:val="32"/>
      </w:rPr>
      <w:t xml:space="preserve">februari </w:t>
    </w:r>
    <w:r w:rsidR="00802B9D">
      <w:rPr>
        <w:sz w:val="32"/>
        <w:szCs w:val="32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E5"/>
    <w:rsid w:val="00005182"/>
    <w:rsid w:val="000071AD"/>
    <w:rsid w:val="000104F3"/>
    <w:rsid w:val="00010C26"/>
    <w:rsid w:val="0001474D"/>
    <w:rsid w:val="00016220"/>
    <w:rsid w:val="00016DEB"/>
    <w:rsid w:val="00020BD9"/>
    <w:rsid w:val="00021173"/>
    <w:rsid w:val="000228AF"/>
    <w:rsid w:val="0002540C"/>
    <w:rsid w:val="00027279"/>
    <w:rsid w:val="000359AC"/>
    <w:rsid w:val="00043EEC"/>
    <w:rsid w:val="00045C89"/>
    <w:rsid w:val="00046D02"/>
    <w:rsid w:val="00047CF8"/>
    <w:rsid w:val="00050F18"/>
    <w:rsid w:val="000611AB"/>
    <w:rsid w:val="000638B3"/>
    <w:rsid w:val="00063BD0"/>
    <w:rsid w:val="000659FD"/>
    <w:rsid w:val="00067D6C"/>
    <w:rsid w:val="00072252"/>
    <w:rsid w:val="000730D2"/>
    <w:rsid w:val="000759BB"/>
    <w:rsid w:val="00076C60"/>
    <w:rsid w:val="00080696"/>
    <w:rsid w:val="000934CB"/>
    <w:rsid w:val="0009588A"/>
    <w:rsid w:val="00095BC5"/>
    <w:rsid w:val="00096D31"/>
    <w:rsid w:val="000A2EBA"/>
    <w:rsid w:val="000A4DAA"/>
    <w:rsid w:val="000A4EB2"/>
    <w:rsid w:val="000B145C"/>
    <w:rsid w:val="000C303D"/>
    <w:rsid w:val="000C4F30"/>
    <w:rsid w:val="000D14FD"/>
    <w:rsid w:val="000D58D8"/>
    <w:rsid w:val="000F0FF1"/>
    <w:rsid w:val="000F10B2"/>
    <w:rsid w:val="000F18D2"/>
    <w:rsid w:val="000F4386"/>
    <w:rsid w:val="000F7FEF"/>
    <w:rsid w:val="00102FDD"/>
    <w:rsid w:val="0010579F"/>
    <w:rsid w:val="00114FEC"/>
    <w:rsid w:val="00115B69"/>
    <w:rsid w:val="001171F5"/>
    <w:rsid w:val="00124ADD"/>
    <w:rsid w:val="00124E46"/>
    <w:rsid w:val="00125E12"/>
    <w:rsid w:val="00131D6A"/>
    <w:rsid w:val="0013249C"/>
    <w:rsid w:val="0013691D"/>
    <w:rsid w:val="001430E8"/>
    <w:rsid w:val="00145785"/>
    <w:rsid w:val="0014672B"/>
    <w:rsid w:val="0015016D"/>
    <w:rsid w:val="00151BA6"/>
    <w:rsid w:val="00152847"/>
    <w:rsid w:val="001615F3"/>
    <w:rsid w:val="00161F31"/>
    <w:rsid w:val="001626AB"/>
    <w:rsid w:val="001626FF"/>
    <w:rsid w:val="00165D14"/>
    <w:rsid w:val="00170769"/>
    <w:rsid w:val="00170D6B"/>
    <w:rsid w:val="0017770E"/>
    <w:rsid w:val="001808DC"/>
    <w:rsid w:val="00181EAC"/>
    <w:rsid w:val="0019076B"/>
    <w:rsid w:val="00191EEB"/>
    <w:rsid w:val="00192CE1"/>
    <w:rsid w:val="00194654"/>
    <w:rsid w:val="001A53BC"/>
    <w:rsid w:val="001A583D"/>
    <w:rsid w:val="001A7698"/>
    <w:rsid w:val="001B4E7C"/>
    <w:rsid w:val="001C2328"/>
    <w:rsid w:val="001C2D85"/>
    <w:rsid w:val="001C57CD"/>
    <w:rsid w:val="001D07D6"/>
    <w:rsid w:val="001D15B3"/>
    <w:rsid w:val="001D7850"/>
    <w:rsid w:val="001D7F87"/>
    <w:rsid w:val="001E5CB9"/>
    <w:rsid w:val="001F15EA"/>
    <w:rsid w:val="001F2951"/>
    <w:rsid w:val="001F538B"/>
    <w:rsid w:val="001F5573"/>
    <w:rsid w:val="00201867"/>
    <w:rsid w:val="00202A88"/>
    <w:rsid w:val="002060EC"/>
    <w:rsid w:val="002063EC"/>
    <w:rsid w:val="00210371"/>
    <w:rsid w:val="002131F2"/>
    <w:rsid w:val="00215CD4"/>
    <w:rsid w:val="002226BE"/>
    <w:rsid w:val="00222BC0"/>
    <w:rsid w:val="00231A7B"/>
    <w:rsid w:val="00236E57"/>
    <w:rsid w:val="00237490"/>
    <w:rsid w:val="002452BB"/>
    <w:rsid w:val="00247907"/>
    <w:rsid w:val="00253396"/>
    <w:rsid w:val="002547D4"/>
    <w:rsid w:val="00261283"/>
    <w:rsid w:val="00263984"/>
    <w:rsid w:val="002739E6"/>
    <w:rsid w:val="00284694"/>
    <w:rsid w:val="002919EB"/>
    <w:rsid w:val="0029207A"/>
    <w:rsid w:val="002931B3"/>
    <w:rsid w:val="00294BE1"/>
    <w:rsid w:val="002A29BB"/>
    <w:rsid w:val="002A3814"/>
    <w:rsid w:val="002B184A"/>
    <w:rsid w:val="002B1C82"/>
    <w:rsid w:val="002B4B34"/>
    <w:rsid w:val="002B5180"/>
    <w:rsid w:val="002B698E"/>
    <w:rsid w:val="002B6B7C"/>
    <w:rsid w:val="002C0619"/>
    <w:rsid w:val="002C3FCE"/>
    <w:rsid w:val="002D001E"/>
    <w:rsid w:val="002D79A8"/>
    <w:rsid w:val="002E30B8"/>
    <w:rsid w:val="002E5CF9"/>
    <w:rsid w:val="002E6D29"/>
    <w:rsid w:val="002F2C50"/>
    <w:rsid w:val="002F3655"/>
    <w:rsid w:val="002F3856"/>
    <w:rsid w:val="002F6096"/>
    <w:rsid w:val="0031173F"/>
    <w:rsid w:val="00316D35"/>
    <w:rsid w:val="0031759C"/>
    <w:rsid w:val="00322926"/>
    <w:rsid w:val="00324512"/>
    <w:rsid w:val="00324DA1"/>
    <w:rsid w:val="00326497"/>
    <w:rsid w:val="00326B0B"/>
    <w:rsid w:val="00331B0E"/>
    <w:rsid w:val="00332874"/>
    <w:rsid w:val="00335712"/>
    <w:rsid w:val="0033673E"/>
    <w:rsid w:val="00340470"/>
    <w:rsid w:val="00342CA9"/>
    <w:rsid w:val="00345CAA"/>
    <w:rsid w:val="00346EBB"/>
    <w:rsid w:val="00351DEF"/>
    <w:rsid w:val="0035724B"/>
    <w:rsid w:val="00371060"/>
    <w:rsid w:val="00371159"/>
    <w:rsid w:val="00371BD8"/>
    <w:rsid w:val="00375EBD"/>
    <w:rsid w:val="00377599"/>
    <w:rsid w:val="00384EB4"/>
    <w:rsid w:val="003857D5"/>
    <w:rsid w:val="00386984"/>
    <w:rsid w:val="00387455"/>
    <w:rsid w:val="003A662E"/>
    <w:rsid w:val="003B15D5"/>
    <w:rsid w:val="003B1CC8"/>
    <w:rsid w:val="003B25D5"/>
    <w:rsid w:val="003B6F36"/>
    <w:rsid w:val="003C0C46"/>
    <w:rsid w:val="003C171F"/>
    <w:rsid w:val="003C6C65"/>
    <w:rsid w:val="003D0142"/>
    <w:rsid w:val="003D51EB"/>
    <w:rsid w:val="003D684B"/>
    <w:rsid w:val="003D7955"/>
    <w:rsid w:val="003E1618"/>
    <w:rsid w:val="003F0BAB"/>
    <w:rsid w:val="003F0DC6"/>
    <w:rsid w:val="003F6442"/>
    <w:rsid w:val="00410969"/>
    <w:rsid w:val="00410ED3"/>
    <w:rsid w:val="00421D0D"/>
    <w:rsid w:val="0042262C"/>
    <w:rsid w:val="00427662"/>
    <w:rsid w:val="00427CC7"/>
    <w:rsid w:val="00434FBD"/>
    <w:rsid w:val="00435D47"/>
    <w:rsid w:val="00437FA2"/>
    <w:rsid w:val="00440055"/>
    <w:rsid w:val="00441292"/>
    <w:rsid w:val="00442BFC"/>
    <w:rsid w:val="00444DC0"/>
    <w:rsid w:val="004479D4"/>
    <w:rsid w:val="00447E7D"/>
    <w:rsid w:val="0045077E"/>
    <w:rsid w:val="004570C9"/>
    <w:rsid w:val="00457340"/>
    <w:rsid w:val="00461E93"/>
    <w:rsid w:val="00462114"/>
    <w:rsid w:val="00463760"/>
    <w:rsid w:val="0046690B"/>
    <w:rsid w:val="00476663"/>
    <w:rsid w:val="0047721B"/>
    <w:rsid w:val="004808C5"/>
    <w:rsid w:val="004869F9"/>
    <w:rsid w:val="00491DC7"/>
    <w:rsid w:val="004A13D9"/>
    <w:rsid w:val="004A1C6D"/>
    <w:rsid w:val="004B2452"/>
    <w:rsid w:val="004B3879"/>
    <w:rsid w:val="004B443B"/>
    <w:rsid w:val="004B712C"/>
    <w:rsid w:val="004C33D0"/>
    <w:rsid w:val="004C5AFD"/>
    <w:rsid w:val="004C5FF4"/>
    <w:rsid w:val="004C6AAC"/>
    <w:rsid w:val="004D0FD8"/>
    <w:rsid w:val="004D1F49"/>
    <w:rsid w:val="004D245F"/>
    <w:rsid w:val="004E1F96"/>
    <w:rsid w:val="004E2E1E"/>
    <w:rsid w:val="004E5F92"/>
    <w:rsid w:val="004E654E"/>
    <w:rsid w:val="004F1151"/>
    <w:rsid w:val="004F3753"/>
    <w:rsid w:val="004F5FB5"/>
    <w:rsid w:val="005004DC"/>
    <w:rsid w:val="005036AC"/>
    <w:rsid w:val="00503AA0"/>
    <w:rsid w:val="00503CEA"/>
    <w:rsid w:val="0051420C"/>
    <w:rsid w:val="0051608D"/>
    <w:rsid w:val="00517E75"/>
    <w:rsid w:val="00520CE4"/>
    <w:rsid w:val="00522423"/>
    <w:rsid w:val="00526031"/>
    <w:rsid w:val="005312A1"/>
    <w:rsid w:val="00531483"/>
    <w:rsid w:val="0053703F"/>
    <w:rsid w:val="00540F86"/>
    <w:rsid w:val="005424C1"/>
    <w:rsid w:val="00542DB9"/>
    <w:rsid w:val="00543079"/>
    <w:rsid w:val="00543F1D"/>
    <w:rsid w:val="00544B32"/>
    <w:rsid w:val="00544E34"/>
    <w:rsid w:val="00545EC7"/>
    <w:rsid w:val="0055102E"/>
    <w:rsid w:val="00551093"/>
    <w:rsid w:val="00554FB6"/>
    <w:rsid w:val="00562B3B"/>
    <w:rsid w:val="005637B4"/>
    <w:rsid w:val="00563C99"/>
    <w:rsid w:val="00564008"/>
    <w:rsid w:val="00566BD6"/>
    <w:rsid w:val="005748F0"/>
    <w:rsid w:val="005854F8"/>
    <w:rsid w:val="00586311"/>
    <w:rsid w:val="005864E4"/>
    <w:rsid w:val="00586690"/>
    <w:rsid w:val="005965AF"/>
    <w:rsid w:val="00597E97"/>
    <w:rsid w:val="005A0A08"/>
    <w:rsid w:val="005A0B4F"/>
    <w:rsid w:val="005A6AD5"/>
    <w:rsid w:val="005C024A"/>
    <w:rsid w:val="005C1868"/>
    <w:rsid w:val="005C5424"/>
    <w:rsid w:val="005D097B"/>
    <w:rsid w:val="005D17A5"/>
    <w:rsid w:val="005D1F57"/>
    <w:rsid w:val="005D4713"/>
    <w:rsid w:val="005D4C89"/>
    <w:rsid w:val="005D72A6"/>
    <w:rsid w:val="005E2F45"/>
    <w:rsid w:val="005E562D"/>
    <w:rsid w:val="005E594E"/>
    <w:rsid w:val="005E7983"/>
    <w:rsid w:val="005E7D9A"/>
    <w:rsid w:val="005F3D22"/>
    <w:rsid w:val="005F3F56"/>
    <w:rsid w:val="005F4D2E"/>
    <w:rsid w:val="005F6DB2"/>
    <w:rsid w:val="006138AF"/>
    <w:rsid w:val="00613A10"/>
    <w:rsid w:val="00616151"/>
    <w:rsid w:val="006228F0"/>
    <w:rsid w:val="00625205"/>
    <w:rsid w:val="006273F7"/>
    <w:rsid w:val="00627E89"/>
    <w:rsid w:val="006413F4"/>
    <w:rsid w:val="0064487B"/>
    <w:rsid w:val="00644985"/>
    <w:rsid w:val="00645912"/>
    <w:rsid w:val="00646B7A"/>
    <w:rsid w:val="00647DDA"/>
    <w:rsid w:val="006517E0"/>
    <w:rsid w:val="0066155D"/>
    <w:rsid w:val="00661B98"/>
    <w:rsid w:val="006645A2"/>
    <w:rsid w:val="006712DB"/>
    <w:rsid w:val="00672A63"/>
    <w:rsid w:val="006774CE"/>
    <w:rsid w:val="00677DEF"/>
    <w:rsid w:val="0068012A"/>
    <w:rsid w:val="0068086A"/>
    <w:rsid w:val="00682312"/>
    <w:rsid w:val="0069196C"/>
    <w:rsid w:val="00692141"/>
    <w:rsid w:val="0069322E"/>
    <w:rsid w:val="0069403B"/>
    <w:rsid w:val="006961D0"/>
    <w:rsid w:val="006A3685"/>
    <w:rsid w:val="006A49FA"/>
    <w:rsid w:val="006A512A"/>
    <w:rsid w:val="006A5927"/>
    <w:rsid w:val="006B1410"/>
    <w:rsid w:val="006C0F8F"/>
    <w:rsid w:val="006D7241"/>
    <w:rsid w:val="006E13E5"/>
    <w:rsid w:val="006E3C0B"/>
    <w:rsid w:val="006E3E26"/>
    <w:rsid w:val="006E5362"/>
    <w:rsid w:val="006E6B4F"/>
    <w:rsid w:val="006F26DD"/>
    <w:rsid w:val="006F6218"/>
    <w:rsid w:val="006F787F"/>
    <w:rsid w:val="006F78E1"/>
    <w:rsid w:val="00702015"/>
    <w:rsid w:val="0070274D"/>
    <w:rsid w:val="00703862"/>
    <w:rsid w:val="007063BB"/>
    <w:rsid w:val="0070718D"/>
    <w:rsid w:val="00711EA9"/>
    <w:rsid w:val="007219F6"/>
    <w:rsid w:val="0073346B"/>
    <w:rsid w:val="00734F24"/>
    <w:rsid w:val="0073579B"/>
    <w:rsid w:val="007360FB"/>
    <w:rsid w:val="00736890"/>
    <w:rsid w:val="00737023"/>
    <w:rsid w:val="00737063"/>
    <w:rsid w:val="0073737F"/>
    <w:rsid w:val="00737D12"/>
    <w:rsid w:val="00741564"/>
    <w:rsid w:val="00743311"/>
    <w:rsid w:val="007435D6"/>
    <w:rsid w:val="00745445"/>
    <w:rsid w:val="00746A16"/>
    <w:rsid w:val="00747F2A"/>
    <w:rsid w:val="00754AD0"/>
    <w:rsid w:val="00754CC2"/>
    <w:rsid w:val="007579AB"/>
    <w:rsid w:val="00757C28"/>
    <w:rsid w:val="007654E5"/>
    <w:rsid w:val="00767CFF"/>
    <w:rsid w:val="007709B9"/>
    <w:rsid w:val="007726D2"/>
    <w:rsid w:val="007827C6"/>
    <w:rsid w:val="007833A0"/>
    <w:rsid w:val="0078343D"/>
    <w:rsid w:val="00785566"/>
    <w:rsid w:val="00786F8A"/>
    <w:rsid w:val="00796D06"/>
    <w:rsid w:val="00797EB0"/>
    <w:rsid w:val="007A0E02"/>
    <w:rsid w:val="007A4CEC"/>
    <w:rsid w:val="007A5750"/>
    <w:rsid w:val="007B0979"/>
    <w:rsid w:val="007B4120"/>
    <w:rsid w:val="007B486C"/>
    <w:rsid w:val="007B5707"/>
    <w:rsid w:val="007C7429"/>
    <w:rsid w:val="007D11BF"/>
    <w:rsid w:val="007D12EC"/>
    <w:rsid w:val="007E0235"/>
    <w:rsid w:val="007E2A86"/>
    <w:rsid w:val="007E6223"/>
    <w:rsid w:val="007E67F8"/>
    <w:rsid w:val="007E6D28"/>
    <w:rsid w:val="007F02F4"/>
    <w:rsid w:val="007F0EE6"/>
    <w:rsid w:val="007F1243"/>
    <w:rsid w:val="007F23A0"/>
    <w:rsid w:val="00802B53"/>
    <w:rsid w:val="00802B9D"/>
    <w:rsid w:val="00802D4B"/>
    <w:rsid w:val="00803473"/>
    <w:rsid w:val="00804496"/>
    <w:rsid w:val="008058E2"/>
    <w:rsid w:val="00806403"/>
    <w:rsid w:val="00810342"/>
    <w:rsid w:val="0081062D"/>
    <w:rsid w:val="00825B8C"/>
    <w:rsid w:val="0083579C"/>
    <w:rsid w:val="00841208"/>
    <w:rsid w:val="00842E13"/>
    <w:rsid w:val="0084384F"/>
    <w:rsid w:val="00844817"/>
    <w:rsid w:val="008459F7"/>
    <w:rsid w:val="008470F2"/>
    <w:rsid w:val="00847202"/>
    <w:rsid w:val="00852D5D"/>
    <w:rsid w:val="00857FCB"/>
    <w:rsid w:val="00862124"/>
    <w:rsid w:val="008624CC"/>
    <w:rsid w:val="00871052"/>
    <w:rsid w:val="0087345A"/>
    <w:rsid w:val="00875213"/>
    <w:rsid w:val="00876266"/>
    <w:rsid w:val="008778E1"/>
    <w:rsid w:val="008807A4"/>
    <w:rsid w:val="00885430"/>
    <w:rsid w:val="00885D54"/>
    <w:rsid w:val="00887178"/>
    <w:rsid w:val="008877E2"/>
    <w:rsid w:val="0089655B"/>
    <w:rsid w:val="008A1012"/>
    <w:rsid w:val="008A242A"/>
    <w:rsid w:val="008A2791"/>
    <w:rsid w:val="008A340B"/>
    <w:rsid w:val="008A3455"/>
    <w:rsid w:val="008B47D6"/>
    <w:rsid w:val="008B6038"/>
    <w:rsid w:val="008B64C8"/>
    <w:rsid w:val="008B7FCE"/>
    <w:rsid w:val="008C2FDF"/>
    <w:rsid w:val="008C4398"/>
    <w:rsid w:val="008C6440"/>
    <w:rsid w:val="008D0D5F"/>
    <w:rsid w:val="008E745B"/>
    <w:rsid w:val="008E7DF4"/>
    <w:rsid w:val="008F00B7"/>
    <w:rsid w:val="0090126E"/>
    <w:rsid w:val="00902CD2"/>
    <w:rsid w:val="00903683"/>
    <w:rsid w:val="00924EBD"/>
    <w:rsid w:val="00925378"/>
    <w:rsid w:val="00932773"/>
    <w:rsid w:val="00934311"/>
    <w:rsid w:val="00937AD4"/>
    <w:rsid w:val="00943C5E"/>
    <w:rsid w:val="00944C36"/>
    <w:rsid w:val="00945E06"/>
    <w:rsid w:val="00955466"/>
    <w:rsid w:val="00955E57"/>
    <w:rsid w:val="00962365"/>
    <w:rsid w:val="009635AB"/>
    <w:rsid w:val="00964215"/>
    <w:rsid w:val="00964359"/>
    <w:rsid w:val="00964BD7"/>
    <w:rsid w:val="00966FDB"/>
    <w:rsid w:val="0096794D"/>
    <w:rsid w:val="009732C9"/>
    <w:rsid w:val="00973B6F"/>
    <w:rsid w:val="0097778E"/>
    <w:rsid w:val="00977CDA"/>
    <w:rsid w:val="0098622D"/>
    <w:rsid w:val="009A6A0C"/>
    <w:rsid w:val="009A6DA6"/>
    <w:rsid w:val="009B614B"/>
    <w:rsid w:val="009B7671"/>
    <w:rsid w:val="009C2C1D"/>
    <w:rsid w:val="009D2978"/>
    <w:rsid w:val="009D3D85"/>
    <w:rsid w:val="009E79FA"/>
    <w:rsid w:val="009F1830"/>
    <w:rsid w:val="009F336E"/>
    <w:rsid w:val="009F7BAB"/>
    <w:rsid w:val="00A00E37"/>
    <w:rsid w:val="00A03EE1"/>
    <w:rsid w:val="00A049C2"/>
    <w:rsid w:val="00A05735"/>
    <w:rsid w:val="00A077E5"/>
    <w:rsid w:val="00A122B2"/>
    <w:rsid w:val="00A12F90"/>
    <w:rsid w:val="00A136E9"/>
    <w:rsid w:val="00A43C0A"/>
    <w:rsid w:val="00A46BB8"/>
    <w:rsid w:val="00A47B1F"/>
    <w:rsid w:val="00A50F09"/>
    <w:rsid w:val="00A551F4"/>
    <w:rsid w:val="00A55C36"/>
    <w:rsid w:val="00A57DD6"/>
    <w:rsid w:val="00A64AF0"/>
    <w:rsid w:val="00A71E03"/>
    <w:rsid w:val="00A74633"/>
    <w:rsid w:val="00A76C1F"/>
    <w:rsid w:val="00A80082"/>
    <w:rsid w:val="00A81839"/>
    <w:rsid w:val="00A81E15"/>
    <w:rsid w:val="00A83E07"/>
    <w:rsid w:val="00A85037"/>
    <w:rsid w:val="00A85C68"/>
    <w:rsid w:val="00A90ACC"/>
    <w:rsid w:val="00A910FF"/>
    <w:rsid w:val="00A915C2"/>
    <w:rsid w:val="00A921F5"/>
    <w:rsid w:val="00A926B3"/>
    <w:rsid w:val="00A92712"/>
    <w:rsid w:val="00A93308"/>
    <w:rsid w:val="00A97854"/>
    <w:rsid w:val="00AA419C"/>
    <w:rsid w:val="00AA5A5B"/>
    <w:rsid w:val="00AA717D"/>
    <w:rsid w:val="00AB31C1"/>
    <w:rsid w:val="00AC0602"/>
    <w:rsid w:val="00AC21BC"/>
    <w:rsid w:val="00AC29BE"/>
    <w:rsid w:val="00AC3032"/>
    <w:rsid w:val="00AC576A"/>
    <w:rsid w:val="00AD0274"/>
    <w:rsid w:val="00AD43CB"/>
    <w:rsid w:val="00AD7C85"/>
    <w:rsid w:val="00AE452B"/>
    <w:rsid w:val="00AE525B"/>
    <w:rsid w:val="00AF1820"/>
    <w:rsid w:val="00AF1A66"/>
    <w:rsid w:val="00AF26EC"/>
    <w:rsid w:val="00B02978"/>
    <w:rsid w:val="00B03FB4"/>
    <w:rsid w:val="00B060B3"/>
    <w:rsid w:val="00B11549"/>
    <w:rsid w:val="00B12991"/>
    <w:rsid w:val="00B14AAC"/>
    <w:rsid w:val="00B16AAB"/>
    <w:rsid w:val="00B21341"/>
    <w:rsid w:val="00B21A5E"/>
    <w:rsid w:val="00B25571"/>
    <w:rsid w:val="00B3061F"/>
    <w:rsid w:val="00B35B0C"/>
    <w:rsid w:val="00B36B91"/>
    <w:rsid w:val="00B40211"/>
    <w:rsid w:val="00B417DD"/>
    <w:rsid w:val="00B41AAB"/>
    <w:rsid w:val="00B4646D"/>
    <w:rsid w:val="00B51E2E"/>
    <w:rsid w:val="00B5290E"/>
    <w:rsid w:val="00B52B79"/>
    <w:rsid w:val="00B53189"/>
    <w:rsid w:val="00B55239"/>
    <w:rsid w:val="00B55A4D"/>
    <w:rsid w:val="00B67752"/>
    <w:rsid w:val="00B67D1D"/>
    <w:rsid w:val="00B70CB3"/>
    <w:rsid w:val="00B801A3"/>
    <w:rsid w:val="00B8604F"/>
    <w:rsid w:val="00B874A0"/>
    <w:rsid w:val="00B9016C"/>
    <w:rsid w:val="00B93AAB"/>
    <w:rsid w:val="00B9483A"/>
    <w:rsid w:val="00B96C10"/>
    <w:rsid w:val="00BA1D3A"/>
    <w:rsid w:val="00BA1FAD"/>
    <w:rsid w:val="00BB0465"/>
    <w:rsid w:val="00BB2B64"/>
    <w:rsid w:val="00BB50BA"/>
    <w:rsid w:val="00BB7F92"/>
    <w:rsid w:val="00BC6B75"/>
    <w:rsid w:val="00BD2A59"/>
    <w:rsid w:val="00BD3B4C"/>
    <w:rsid w:val="00BD49DC"/>
    <w:rsid w:val="00BD64AA"/>
    <w:rsid w:val="00BE3323"/>
    <w:rsid w:val="00BE3465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C03127"/>
    <w:rsid w:val="00C05930"/>
    <w:rsid w:val="00C12FB3"/>
    <w:rsid w:val="00C16DF8"/>
    <w:rsid w:val="00C17A9D"/>
    <w:rsid w:val="00C22F2E"/>
    <w:rsid w:val="00C247C4"/>
    <w:rsid w:val="00C25634"/>
    <w:rsid w:val="00C30215"/>
    <w:rsid w:val="00C31E9A"/>
    <w:rsid w:val="00C3393D"/>
    <w:rsid w:val="00C37079"/>
    <w:rsid w:val="00C4042E"/>
    <w:rsid w:val="00C41082"/>
    <w:rsid w:val="00C543B2"/>
    <w:rsid w:val="00C573A0"/>
    <w:rsid w:val="00C573A2"/>
    <w:rsid w:val="00C61D8C"/>
    <w:rsid w:val="00C61F7A"/>
    <w:rsid w:val="00C64230"/>
    <w:rsid w:val="00C64498"/>
    <w:rsid w:val="00C70456"/>
    <w:rsid w:val="00C7163B"/>
    <w:rsid w:val="00C72041"/>
    <w:rsid w:val="00C82FC0"/>
    <w:rsid w:val="00C90473"/>
    <w:rsid w:val="00C92D1B"/>
    <w:rsid w:val="00CA0498"/>
    <w:rsid w:val="00CA16BB"/>
    <w:rsid w:val="00CA1E19"/>
    <w:rsid w:val="00CB0833"/>
    <w:rsid w:val="00CB0B07"/>
    <w:rsid w:val="00CB2E36"/>
    <w:rsid w:val="00CC7643"/>
    <w:rsid w:val="00CD00D2"/>
    <w:rsid w:val="00CD3B59"/>
    <w:rsid w:val="00CE1CF5"/>
    <w:rsid w:val="00CE5BE6"/>
    <w:rsid w:val="00CE661B"/>
    <w:rsid w:val="00CE7690"/>
    <w:rsid w:val="00CF1266"/>
    <w:rsid w:val="00CF1EFC"/>
    <w:rsid w:val="00CF32E3"/>
    <w:rsid w:val="00CF74BE"/>
    <w:rsid w:val="00D005A3"/>
    <w:rsid w:val="00D01E6D"/>
    <w:rsid w:val="00D047AF"/>
    <w:rsid w:val="00D04CE2"/>
    <w:rsid w:val="00D06FA3"/>
    <w:rsid w:val="00D0794F"/>
    <w:rsid w:val="00D117DF"/>
    <w:rsid w:val="00D11B75"/>
    <w:rsid w:val="00D1512C"/>
    <w:rsid w:val="00D151DD"/>
    <w:rsid w:val="00D15816"/>
    <w:rsid w:val="00D1621A"/>
    <w:rsid w:val="00D25C9D"/>
    <w:rsid w:val="00D27504"/>
    <w:rsid w:val="00D415ED"/>
    <w:rsid w:val="00D46DD8"/>
    <w:rsid w:val="00D47352"/>
    <w:rsid w:val="00D47A90"/>
    <w:rsid w:val="00D500E7"/>
    <w:rsid w:val="00D5077D"/>
    <w:rsid w:val="00D515BC"/>
    <w:rsid w:val="00D60492"/>
    <w:rsid w:val="00D61351"/>
    <w:rsid w:val="00D628E1"/>
    <w:rsid w:val="00D63B2D"/>
    <w:rsid w:val="00D65E2C"/>
    <w:rsid w:val="00D747BD"/>
    <w:rsid w:val="00D84D86"/>
    <w:rsid w:val="00D90D3B"/>
    <w:rsid w:val="00D94CA3"/>
    <w:rsid w:val="00D953BE"/>
    <w:rsid w:val="00D96E99"/>
    <w:rsid w:val="00D97179"/>
    <w:rsid w:val="00D97664"/>
    <w:rsid w:val="00DA23D0"/>
    <w:rsid w:val="00DA34B8"/>
    <w:rsid w:val="00DA4C7B"/>
    <w:rsid w:val="00DA4E31"/>
    <w:rsid w:val="00DA62DF"/>
    <w:rsid w:val="00DA68E5"/>
    <w:rsid w:val="00DB2416"/>
    <w:rsid w:val="00DB2628"/>
    <w:rsid w:val="00DB53AE"/>
    <w:rsid w:val="00DC2358"/>
    <w:rsid w:val="00DC7FC6"/>
    <w:rsid w:val="00DD2898"/>
    <w:rsid w:val="00DD6703"/>
    <w:rsid w:val="00DD6B72"/>
    <w:rsid w:val="00DE0D0C"/>
    <w:rsid w:val="00DE2088"/>
    <w:rsid w:val="00DE263B"/>
    <w:rsid w:val="00DE3B65"/>
    <w:rsid w:val="00DE68B1"/>
    <w:rsid w:val="00DF1298"/>
    <w:rsid w:val="00DF1561"/>
    <w:rsid w:val="00DF2177"/>
    <w:rsid w:val="00DF3486"/>
    <w:rsid w:val="00DF62C6"/>
    <w:rsid w:val="00DF63D9"/>
    <w:rsid w:val="00E056B3"/>
    <w:rsid w:val="00E115F9"/>
    <w:rsid w:val="00E213EC"/>
    <w:rsid w:val="00E218F6"/>
    <w:rsid w:val="00E266AD"/>
    <w:rsid w:val="00E3196A"/>
    <w:rsid w:val="00E3216D"/>
    <w:rsid w:val="00E335CF"/>
    <w:rsid w:val="00E359BE"/>
    <w:rsid w:val="00E3748B"/>
    <w:rsid w:val="00E376C9"/>
    <w:rsid w:val="00E40B3B"/>
    <w:rsid w:val="00E435D1"/>
    <w:rsid w:val="00E44E32"/>
    <w:rsid w:val="00E45303"/>
    <w:rsid w:val="00E461E4"/>
    <w:rsid w:val="00E54576"/>
    <w:rsid w:val="00E60A83"/>
    <w:rsid w:val="00E64C93"/>
    <w:rsid w:val="00E65470"/>
    <w:rsid w:val="00E66A3B"/>
    <w:rsid w:val="00E70047"/>
    <w:rsid w:val="00E73025"/>
    <w:rsid w:val="00E74428"/>
    <w:rsid w:val="00E74D4A"/>
    <w:rsid w:val="00E810A1"/>
    <w:rsid w:val="00E84CA3"/>
    <w:rsid w:val="00E85893"/>
    <w:rsid w:val="00E85BDA"/>
    <w:rsid w:val="00E926D1"/>
    <w:rsid w:val="00E96769"/>
    <w:rsid w:val="00E97EC2"/>
    <w:rsid w:val="00EA2038"/>
    <w:rsid w:val="00EA4FC1"/>
    <w:rsid w:val="00EA52E2"/>
    <w:rsid w:val="00EA688C"/>
    <w:rsid w:val="00EA68CF"/>
    <w:rsid w:val="00EB440F"/>
    <w:rsid w:val="00EB655F"/>
    <w:rsid w:val="00EC26F8"/>
    <w:rsid w:val="00EC3C2A"/>
    <w:rsid w:val="00ED22E9"/>
    <w:rsid w:val="00ED2681"/>
    <w:rsid w:val="00ED3A24"/>
    <w:rsid w:val="00EE00EB"/>
    <w:rsid w:val="00EE2E5E"/>
    <w:rsid w:val="00EF0F49"/>
    <w:rsid w:val="00EF4E2B"/>
    <w:rsid w:val="00EF6944"/>
    <w:rsid w:val="00EF72D8"/>
    <w:rsid w:val="00F0047E"/>
    <w:rsid w:val="00F0475A"/>
    <w:rsid w:val="00F04EF6"/>
    <w:rsid w:val="00F07E64"/>
    <w:rsid w:val="00F106C8"/>
    <w:rsid w:val="00F14C8D"/>
    <w:rsid w:val="00F1543E"/>
    <w:rsid w:val="00F15FAF"/>
    <w:rsid w:val="00F22121"/>
    <w:rsid w:val="00F22828"/>
    <w:rsid w:val="00F23EBA"/>
    <w:rsid w:val="00F24F4B"/>
    <w:rsid w:val="00F313CA"/>
    <w:rsid w:val="00F42443"/>
    <w:rsid w:val="00F437AF"/>
    <w:rsid w:val="00F518CF"/>
    <w:rsid w:val="00F554CD"/>
    <w:rsid w:val="00F57EBA"/>
    <w:rsid w:val="00F60C4A"/>
    <w:rsid w:val="00F621DA"/>
    <w:rsid w:val="00F71863"/>
    <w:rsid w:val="00F72233"/>
    <w:rsid w:val="00F727DB"/>
    <w:rsid w:val="00F85198"/>
    <w:rsid w:val="00F85FD6"/>
    <w:rsid w:val="00F92394"/>
    <w:rsid w:val="00F96B7E"/>
    <w:rsid w:val="00F978F2"/>
    <w:rsid w:val="00FA0067"/>
    <w:rsid w:val="00FB0E8D"/>
    <w:rsid w:val="00FB19DB"/>
    <w:rsid w:val="00FB246F"/>
    <w:rsid w:val="00FB2FFE"/>
    <w:rsid w:val="00FB5330"/>
    <w:rsid w:val="00FC09ED"/>
    <w:rsid w:val="00FC259B"/>
    <w:rsid w:val="00FC3DFE"/>
    <w:rsid w:val="00FC400B"/>
    <w:rsid w:val="00FC444A"/>
    <w:rsid w:val="00FD3C2E"/>
    <w:rsid w:val="00FD5858"/>
    <w:rsid w:val="00FD6A9F"/>
    <w:rsid w:val="00FD6FED"/>
    <w:rsid w:val="00FE3520"/>
    <w:rsid w:val="00FF1753"/>
    <w:rsid w:val="00FF25B6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FC6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FC6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rm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E80B-C083-4175-9691-A12DACCB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22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26</cp:revision>
  <cp:lastPrinted>2016-01-27T13:20:00Z</cp:lastPrinted>
  <dcterms:created xsi:type="dcterms:W3CDTF">2016-01-20T13:08:00Z</dcterms:created>
  <dcterms:modified xsi:type="dcterms:W3CDTF">2016-01-27T13:20:00Z</dcterms:modified>
</cp:coreProperties>
</file>